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3969"/>
        <w:gridCol w:w="1559"/>
        <w:gridCol w:w="1701"/>
        <w:gridCol w:w="284"/>
      </w:tblGrid>
      <w:tr w:rsidR="001169BB" w:rsidRPr="00F17CFA" w14:paraId="7E5E997E" w14:textId="77777777" w:rsidTr="007F45BD">
        <w:tc>
          <w:tcPr>
            <w:tcW w:w="10207" w:type="dxa"/>
            <w:gridSpan w:val="6"/>
            <w:vAlign w:val="center"/>
          </w:tcPr>
          <w:p w14:paraId="0A4118BC" w14:textId="77777777" w:rsidR="001169BB" w:rsidRPr="00F17CFA" w:rsidRDefault="001169BB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37852" w:rsidRPr="00521EC8" w14:paraId="15BCD582" w14:textId="77777777" w:rsidTr="007F45BD">
        <w:trPr>
          <w:trHeight w:val="284"/>
        </w:trPr>
        <w:tc>
          <w:tcPr>
            <w:tcW w:w="2694" w:type="dxa"/>
            <w:gridSpan w:val="2"/>
            <w:tcBorders>
              <w:right w:val="single" w:sz="2" w:space="0" w:color="auto"/>
            </w:tcBorders>
            <w:vAlign w:val="center"/>
          </w:tcPr>
          <w:p w14:paraId="0E3375A1" w14:textId="77777777" w:rsidR="00137852" w:rsidRPr="00521EC8" w:rsidRDefault="00137852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521EC8">
              <w:rPr>
                <w:rFonts w:ascii="PT Sans" w:hAnsi="PT Sans" w:cs="Arial"/>
                <w:b/>
                <w:sz w:val="18"/>
                <w:szCs w:val="18"/>
              </w:rPr>
              <w:t>Associação de Basquetebol</w:t>
            </w:r>
          </w:p>
        </w:tc>
        <w:bookmarkStart w:id="0" w:name="Dropdown3"/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468E5" w14:textId="77777777" w:rsidR="00137852" w:rsidRPr="00521EC8" w:rsidRDefault="00B1282E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ALENTEJO"/>
                    <w:listEntry w:val="ALGARVE"/>
                    <w:listEntry w:val="AVEIRO"/>
                    <w:listEntry w:val="BRAGA"/>
                    <w:listEntry w:val="BRAGANÇA"/>
                    <w:listEntry w:val="CASTELO BRANCO"/>
                    <w:listEntry w:val="COIMBRA"/>
                    <w:listEntry w:val="FAIAL E PICO"/>
                    <w:listEntry w:val="GUARDA"/>
                    <w:listEntry w:val="ILHA TERCEIRA"/>
                    <w:listEntry w:val="LEIRIA"/>
                    <w:listEntry w:val="LISBOA"/>
                    <w:listEntry w:val="MADEIRA"/>
                    <w:listEntry w:val="PORTO"/>
                    <w:listEntry w:val="SANTA MARIA"/>
                    <w:listEntry w:val="SANTARÉM"/>
                    <w:listEntry w:val="SETUBAL"/>
                    <w:listEntry w:val="SÃO MIGUEL"/>
                    <w:listEntry w:val="VIANA DO CASTELO"/>
                    <w:listEntry w:val="VILA REAL"/>
                    <w:listEntry w:val="VISEU"/>
                  </w:ddList>
                </w:ffData>
              </w:fldChar>
            </w:r>
            <w:r w:rsidR="00137852" w:rsidRPr="00521EC8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="00000000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0A8F700" w14:textId="77777777" w:rsidR="00137852" w:rsidRPr="00521EC8" w:rsidRDefault="00137852" w:rsidP="000F6086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Data Fund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4B9" w14:textId="77777777" w:rsidR="00137852" w:rsidRPr="00C07AFB" w:rsidRDefault="00B1282E" w:rsidP="00C07AF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C07AFB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7852" w:rsidRPr="00C07AFB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07AFB">
              <w:rPr>
                <w:rFonts w:ascii="PT Sans" w:hAnsi="PT Sans" w:cs="Arial"/>
                <w:sz w:val="18"/>
                <w:szCs w:val="18"/>
              </w:rPr>
            </w:r>
            <w:r w:rsidRPr="00C07AFB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C07AFB">
              <w:rPr>
                <w:rFonts w:ascii="Arial" w:hAnsi="Arial" w:cs="Arial"/>
                <w:sz w:val="18"/>
                <w:szCs w:val="18"/>
              </w:rPr>
              <w:t> </w:t>
            </w:r>
            <w:r w:rsidR="00C07AFB">
              <w:rPr>
                <w:rFonts w:ascii="Arial" w:hAnsi="Arial" w:cs="Arial"/>
                <w:sz w:val="18"/>
                <w:szCs w:val="18"/>
              </w:rPr>
              <w:t> </w:t>
            </w:r>
            <w:r w:rsidR="00C07AFB">
              <w:rPr>
                <w:rFonts w:ascii="Arial" w:hAnsi="Arial" w:cs="Arial"/>
                <w:sz w:val="18"/>
                <w:szCs w:val="18"/>
              </w:rPr>
              <w:t> </w:t>
            </w:r>
            <w:r w:rsidR="00C07AFB">
              <w:rPr>
                <w:rFonts w:ascii="Arial" w:hAnsi="Arial" w:cs="Arial"/>
                <w:sz w:val="18"/>
                <w:szCs w:val="18"/>
              </w:rPr>
              <w:t> </w:t>
            </w:r>
            <w:r w:rsidRPr="00C07AFB">
              <w:rPr>
                <w:rFonts w:ascii="PT Sans" w:hAnsi="PT Sans" w:cs="Arial"/>
                <w:sz w:val="18"/>
                <w:szCs w:val="18"/>
              </w:rPr>
              <w:fldChar w:fldCharType="end"/>
            </w:r>
            <w:r w:rsidR="00137852" w:rsidRPr="00C07AFB">
              <w:rPr>
                <w:rFonts w:ascii="PT Sans" w:hAnsi="PT Sans" w:cs="Arial"/>
                <w:sz w:val="18"/>
                <w:szCs w:val="18"/>
              </w:rPr>
              <w:t xml:space="preserve"> / </w:t>
            </w:r>
            <w:r w:rsidRPr="00C07AFB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137852" w:rsidRPr="00C07AFB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07AFB">
              <w:rPr>
                <w:rFonts w:ascii="PT Sans" w:hAnsi="PT Sans" w:cs="Arial"/>
                <w:sz w:val="18"/>
                <w:szCs w:val="18"/>
              </w:rPr>
            </w:r>
            <w:r w:rsidRPr="00C07AFB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C07AFB">
              <w:rPr>
                <w:rFonts w:ascii="Arial" w:hAnsi="Arial" w:cs="Arial"/>
                <w:sz w:val="18"/>
                <w:szCs w:val="18"/>
              </w:rPr>
              <w:t> </w:t>
            </w:r>
            <w:r w:rsidR="00C07AFB">
              <w:rPr>
                <w:rFonts w:ascii="Arial" w:hAnsi="Arial" w:cs="Arial"/>
                <w:sz w:val="18"/>
                <w:szCs w:val="18"/>
              </w:rPr>
              <w:t> </w:t>
            </w:r>
            <w:r w:rsidRPr="00C07AFB">
              <w:rPr>
                <w:rFonts w:ascii="PT Sans" w:hAnsi="PT Sans" w:cs="Arial"/>
                <w:sz w:val="18"/>
                <w:szCs w:val="18"/>
              </w:rPr>
              <w:fldChar w:fldCharType="end"/>
            </w:r>
            <w:r w:rsidR="00137852" w:rsidRPr="00C07AFB">
              <w:rPr>
                <w:rFonts w:ascii="PT Sans" w:hAnsi="PT Sans" w:cs="Arial"/>
                <w:sz w:val="18"/>
                <w:szCs w:val="18"/>
              </w:rPr>
              <w:t xml:space="preserve"> / </w:t>
            </w:r>
            <w:r w:rsidRPr="00C07AFB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137852" w:rsidRPr="00C07AFB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07AFB">
              <w:rPr>
                <w:rFonts w:ascii="PT Sans" w:hAnsi="PT Sans" w:cs="Arial"/>
                <w:sz w:val="18"/>
                <w:szCs w:val="18"/>
              </w:rPr>
            </w:r>
            <w:r w:rsidRPr="00C07AFB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Pr="00C07AFB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574325C" w14:textId="77777777" w:rsidR="00137852" w:rsidRPr="00521EC8" w:rsidRDefault="00137852" w:rsidP="000F6086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137852" w:rsidRPr="00521EC8" w14:paraId="20DAAD74" w14:textId="77777777" w:rsidTr="007F45BD">
        <w:tc>
          <w:tcPr>
            <w:tcW w:w="10207" w:type="dxa"/>
            <w:gridSpan w:val="6"/>
            <w:vAlign w:val="center"/>
          </w:tcPr>
          <w:p w14:paraId="085786CA" w14:textId="77777777" w:rsidR="00137852" w:rsidRPr="00521EC8" w:rsidRDefault="00137852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137852" w:rsidRPr="00521EC8" w14:paraId="1CC3232B" w14:textId="77777777" w:rsidTr="007F45BD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003D0C38" w14:textId="77777777" w:rsidR="00137852" w:rsidRPr="00521EC8" w:rsidRDefault="00137852" w:rsidP="000F6086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521EC8">
              <w:rPr>
                <w:rFonts w:ascii="PT Sans" w:hAnsi="PT Sans" w:cs="Arial"/>
                <w:b/>
                <w:sz w:val="18"/>
                <w:szCs w:val="18"/>
              </w:rPr>
              <w:t>Nome do Clube</w:t>
            </w:r>
          </w:p>
        </w:tc>
        <w:bookmarkStart w:id="1" w:name="Text5"/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A61FD" w14:textId="77777777" w:rsidR="00137852" w:rsidRPr="00521EC8" w:rsidRDefault="00B1282E" w:rsidP="00C07AFB">
            <w:pPr>
              <w:rPr>
                <w:rFonts w:ascii="PT Sans" w:hAnsi="PT Sans" w:cs="Arial"/>
                <w:sz w:val="18"/>
                <w:szCs w:val="18"/>
              </w:rPr>
            </w:pP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137852" w:rsidRPr="00521EC8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65DEFBE" w14:textId="77777777" w:rsidR="00137852" w:rsidRPr="00521EC8" w:rsidRDefault="00137852" w:rsidP="000F6086">
            <w:pPr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137852" w:rsidRPr="00521EC8" w14:paraId="0CFD8C55" w14:textId="77777777" w:rsidTr="007F45BD">
        <w:tc>
          <w:tcPr>
            <w:tcW w:w="10207" w:type="dxa"/>
            <w:gridSpan w:val="6"/>
            <w:vAlign w:val="center"/>
          </w:tcPr>
          <w:p w14:paraId="0528E59E" w14:textId="77777777" w:rsidR="00137852" w:rsidRPr="00521EC8" w:rsidRDefault="00137852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137852" w:rsidRPr="00521EC8" w14:paraId="2FCECBA3" w14:textId="77777777" w:rsidTr="007F45BD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14:paraId="75FD599D" w14:textId="77777777" w:rsidR="00137852" w:rsidRPr="00521EC8" w:rsidRDefault="00137852" w:rsidP="005B334A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521EC8">
              <w:rPr>
                <w:rFonts w:ascii="PT Sans" w:hAnsi="PT Sans" w:cs="Arial"/>
                <w:b/>
                <w:sz w:val="18"/>
                <w:szCs w:val="18"/>
              </w:rPr>
              <w:t xml:space="preserve">Nome </w:t>
            </w:r>
            <w:r w:rsidR="005B334A">
              <w:rPr>
                <w:rFonts w:ascii="PT Sans" w:hAnsi="PT Sans" w:cs="Arial"/>
                <w:b/>
                <w:sz w:val="18"/>
                <w:szCs w:val="18"/>
              </w:rPr>
              <w:t>Abreviado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3D9D8" w14:textId="77777777" w:rsidR="00137852" w:rsidRPr="00521EC8" w:rsidRDefault="00B1282E" w:rsidP="00C07AF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 w:rsidR="00137852" w:rsidRPr="00521EC8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521EC8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8A8E60B" w14:textId="77777777" w:rsidR="00137852" w:rsidRPr="00521EC8" w:rsidRDefault="00137852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2524" w14:textId="50216D89" w:rsidR="00137852" w:rsidRPr="00C07AFB" w:rsidRDefault="000A5822" w:rsidP="00C07AFB">
            <w:pPr>
              <w:jc w:val="center"/>
              <w:rPr>
                <w:rFonts w:ascii="PT Sans" w:hAnsi="PT Sans" w:cs="Arial"/>
                <w:spacing w:val="20"/>
                <w:sz w:val="18"/>
                <w:szCs w:val="18"/>
              </w:rPr>
            </w:pP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2339458" w14:textId="77777777" w:rsidR="00137852" w:rsidRPr="00521EC8" w:rsidRDefault="00137852" w:rsidP="00F8194B">
            <w:pPr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137852" w:rsidRPr="00F17CFA" w14:paraId="2B0F70DF" w14:textId="77777777" w:rsidTr="007F45BD">
        <w:tc>
          <w:tcPr>
            <w:tcW w:w="10207" w:type="dxa"/>
            <w:gridSpan w:val="6"/>
            <w:vAlign w:val="center"/>
          </w:tcPr>
          <w:p w14:paraId="2B670AA0" w14:textId="77777777" w:rsidR="00137852" w:rsidRPr="00F17CFA" w:rsidRDefault="001378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A69DF33" w14:textId="77777777" w:rsidR="00521EC8" w:rsidRPr="00770FF1" w:rsidRDefault="00521EC8" w:rsidP="00521EC8">
      <w:pPr>
        <w:spacing w:before="120"/>
        <w:outlineLvl w:val="0"/>
        <w:rPr>
          <w:rFonts w:ascii="PT Sans" w:hAnsi="PT Sans" w:cs="Arial"/>
          <w:i/>
          <w:sz w:val="20"/>
          <w:szCs w:val="20"/>
        </w:rPr>
      </w:pPr>
      <w:r w:rsidRPr="00770FF1">
        <w:rPr>
          <w:rFonts w:ascii="PT Sans" w:hAnsi="PT Sans" w:cs="Arial"/>
          <w:b/>
          <w:i/>
          <w:sz w:val="20"/>
          <w:szCs w:val="20"/>
        </w:rPr>
        <w:t>Dados do Clube</w:t>
      </w:r>
    </w:p>
    <w:tbl>
      <w:tblPr>
        <w:tblW w:w="102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571"/>
        <w:gridCol w:w="992"/>
        <w:gridCol w:w="1701"/>
        <w:gridCol w:w="284"/>
        <w:gridCol w:w="985"/>
        <w:gridCol w:w="7"/>
        <w:gridCol w:w="560"/>
        <w:gridCol w:w="160"/>
        <w:gridCol w:w="407"/>
        <w:gridCol w:w="237"/>
        <w:gridCol w:w="54"/>
        <w:gridCol w:w="1134"/>
        <w:gridCol w:w="1534"/>
        <w:gridCol w:w="182"/>
      </w:tblGrid>
      <w:tr w:rsidR="00521EC8" w:rsidRPr="00770FF1" w14:paraId="2FF333A3" w14:textId="77777777" w:rsidTr="007F45BD">
        <w:tc>
          <w:tcPr>
            <w:tcW w:w="10222" w:type="dxa"/>
            <w:gridSpan w:val="15"/>
            <w:vAlign w:val="center"/>
          </w:tcPr>
          <w:p w14:paraId="1AA4663F" w14:textId="77777777" w:rsidR="00521EC8" w:rsidRPr="00770FF1" w:rsidRDefault="00521EC8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521EC8" w:rsidRPr="00770FF1" w14:paraId="41F224E6" w14:textId="77777777" w:rsidTr="007F45BD">
        <w:trPr>
          <w:trHeight w:val="284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2010C943" w14:textId="77777777" w:rsidR="00521EC8" w:rsidRPr="00770FF1" w:rsidRDefault="00521EC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Destinatário Postal</w:t>
            </w:r>
          </w:p>
        </w:tc>
        <w:tc>
          <w:tcPr>
            <w:tcW w:w="80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5C909" w14:textId="77777777" w:rsidR="00521EC8" w:rsidRPr="00770FF1" w:rsidRDefault="00B1282E" w:rsidP="00C07AF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E32DD" w14:textId="77777777" w:rsidR="00521EC8" w:rsidRPr="00770FF1" w:rsidRDefault="00521EC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21EC8" w:rsidRPr="00770FF1" w14:paraId="663045F4" w14:textId="77777777" w:rsidTr="007F45BD">
        <w:tc>
          <w:tcPr>
            <w:tcW w:w="10222" w:type="dxa"/>
            <w:gridSpan w:val="15"/>
            <w:tcMar>
              <w:left w:w="0" w:type="dxa"/>
              <w:right w:w="0" w:type="dxa"/>
            </w:tcMar>
            <w:vAlign w:val="center"/>
          </w:tcPr>
          <w:p w14:paraId="017E5284" w14:textId="77777777" w:rsidR="00521EC8" w:rsidRPr="00770FF1" w:rsidRDefault="00521EC8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521EC8" w:rsidRPr="00770FF1" w14:paraId="44E76C5B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64F87DBA" w14:textId="77777777" w:rsidR="00521EC8" w:rsidRPr="00770FF1" w:rsidRDefault="00521EC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Morada</w:t>
            </w:r>
          </w:p>
        </w:tc>
        <w:tc>
          <w:tcPr>
            <w:tcW w:w="862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C36F1" w14:textId="77777777" w:rsidR="00521EC8" w:rsidRPr="00770FF1" w:rsidRDefault="00B1282E" w:rsidP="00C07AF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48463" w14:textId="77777777" w:rsidR="00521EC8" w:rsidRPr="00770FF1" w:rsidRDefault="00521EC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21EC8" w:rsidRPr="00770FF1" w14:paraId="6CCB2886" w14:textId="77777777" w:rsidTr="007F45BD">
        <w:tc>
          <w:tcPr>
            <w:tcW w:w="10222" w:type="dxa"/>
            <w:gridSpan w:val="15"/>
            <w:tcMar>
              <w:left w:w="0" w:type="dxa"/>
              <w:right w:w="0" w:type="dxa"/>
            </w:tcMar>
            <w:vAlign w:val="center"/>
          </w:tcPr>
          <w:p w14:paraId="7D34C735" w14:textId="77777777" w:rsidR="00521EC8" w:rsidRPr="00770FF1" w:rsidRDefault="00521EC8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521EC8" w:rsidRPr="00770FF1" w14:paraId="614B168E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48DE88A7" w14:textId="77777777" w:rsidR="00521EC8" w:rsidRPr="00770FF1" w:rsidRDefault="00521EC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Localidade</w:t>
            </w:r>
          </w:p>
        </w:tc>
        <w:tc>
          <w:tcPr>
            <w:tcW w:w="3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D3EC5" w14:textId="77777777" w:rsidR="00521EC8" w:rsidRPr="00770FF1" w:rsidRDefault="00B1282E" w:rsidP="00C07AFB">
            <w:pPr>
              <w:rPr>
                <w:rFonts w:ascii="PT Sans" w:hAnsi="PT Sans" w:cs="Arial"/>
                <w:sz w:val="18"/>
                <w:szCs w:val="18"/>
              </w:rPr>
            </w:pPr>
            <w:r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r w:rsidR="00C07AFB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PT Sans" w:hAnsi="PT Sans" w:cs="Arial"/>
                <w:sz w:val="18"/>
                <w:szCs w:val="18"/>
              </w:rPr>
            </w:r>
            <w:r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ECDC5B7" w14:textId="77777777" w:rsidR="00521EC8" w:rsidRPr="00770FF1" w:rsidRDefault="00521EC8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Cód. Post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26AF29" w14:textId="77777777" w:rsidR="00521EC8" w:rsidRPr="00770FF1" w:rsidRDefault="00B1282E" w:rsidP="00C07AF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z w:val="18"/>
                <w:szCs w:val="18"/>
              </w:rPr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1A7BC7" w14:textId="77777777" w:rsidR="00521EC8" w:rsidRPr="00770FF1" w:rsidRDefault="00521EC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0B70DC" w14:textId="77777777" w:rsidR="00521EC8" w:rsidRPr="00770FF1" w:rsidRDefault="00B1282E" w:rsidP="00C07AF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z w:val="18"/>
                <w:szCs w:val="18"/>
              </w:rPr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F59398" w14:textId="77777777" w:rsidR="00521EC8" w:rsidRPr="00770FF1" w:rsidRDefault="00521EC8" w:rsidP="00F8194B">
            <w:pPr>
              <w:rPr>
                <w:rFonts w:ascii="PT Sans" w:hAnsi="PT Sans" w:cs="Arial"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08CE" w14:textId="77777777" w:rsidR="00521EC8" w:rsidRPr="00770FF1" w:rsidRDefault="00B1282E" w:rsidP="00C07AFB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z w:val="18"/>
                <w:szCs w:val="18"/>
              </w:rPr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65AB7D5" w14:textId="77777777" w:rsidR="00521EC8" w:rsidRPr="00770FF1" w:rsidRDefault="00521EC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21EC8" w:rsidRPr="00770FF1" w14:paraId="492D55A2" w14:textId="77777777" w:rsidTr="007F45BD">
        <w:tc>
          <w:tcPr>
            <w:tcW w:w="10222" w:type="dxa"/>
            <w:gridSpan w:val="15"/>
            <w:tcMar>
              <w:left w:w="0" w:type="dxa"/>
              <w:right w:w="0" w:type="dxa"/>
            </w:tcMar>
            <w:vAlign w:val="center"/>
          </w:tcPr>
          <w:p w14:paraId="18AD3DEC" w14:textId="77777777" w:rsidR="00521EC8" w:rsidRPr="00770FF1" w:rsidRDefault="00521EC8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521EC8" w:rsidRPr="00770FF1" w14:paraId="518EA054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6B3B0BF4" w14:textId="77777777" w:rsidR="00521EC8" w:rsidRPr="00770FF1" w:rsidRDefault="00521EC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Concelho</w:t>
            </w:r>
          </w:p>
        </w:tc>
        <w:tc>
          <w:tcPr>
            <w:tcW w:w="3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8341" w14:textId="77777777" w:rsidR="00521EC8" w:rsidRPr="00770FF1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32638F1" w14:textId="77777777" w:rsidR="00521EC8" w:rsidRPr="00770FF1" w:rsidRDefault="00521EC8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Distrito</w:t>
            </w:r>
          </w:p>
        </w:tc>
        <w:tc>
          <w:tcPr>
            <w:tcW w:w="40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357B4" w14:textId="77777777" w:rsidR="00521EC8" w:rsidRPr="00770FF1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521EC8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892A6" w14:textId="77777777" w:rsidR="00521EC8" w:rsidRPr="00770FF1" w:rsidRDefault="00521EC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21EC8" w:rsidRPr="00770FF1" w14:paraId="6EDD272F" w14:textId="77777777" w:rsidTr="007F45BD">
        <w:tc>
          <w:tcPr>
            <w:tcW w:w="10222" w:type="dxa"/>
            <w:gridSpan w:val="15"/>
            <w:tcMar>
              <w:left w:w="0" w:type="dxa"/>
              <w:right w:w="0" w:type="dxa"/>
            </w:tcMar>
            <w:vAlign w:val="center"/>
          </w:tcPr>
          <w:p w14:paraId="67A98EEE" w14:textId="77777777" w:rsidR="00521EC8" w:rsidRPr="00770FF1" w:rsidRDefault="00521EC8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521EC8" w:rsidRPr="00770FF1" w14:paraId="01A50C43" w14:textId="77777777" w:rsidTr="007F45BD">
        <w:trPr>
          <w:trHeight w:val="284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35353767" w14:textId="77777777" w:rsidR="00521EC8" w:rsidRPr="00770FF1" w:rsidRDefault="00521EC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NIPC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1AC" w14:textId="77777777" w:rsidR="00521EC8" w:rsidRPr="00770FF1" w:rsidRDefault="00B1282E" w:rsidP="00C07AF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DCD89B9" w14:textId="77777777" w:rsidR="00521EC8" w:rsidRPr="00770FF1" w:rsidRDefault="00521EC8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Telefone</w:t>
            </w:r>
          </w:p>
        </w:tc>
        <w:tc>
          <w:tcPr>
            <w:tcW w:w="14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949D0" w14:textId="77777777" w:rsidR="00521EC8" w:rsidRPr="00770FF1" w:rsidRDefault="00B1282E" w:rsidP="00C07AFB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8016E9A" w14:textId="77777777" w:rsidR="00521EC8" w:rsidRPr="00770FF1" w:rsidRDefault="00521EC8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F311" w14:textId="77777777" w:rsidR="00521EC8" w:rsidRPr="00770FF1" w:rsidRDefault="00B1282E" w:rsidP="00C07AFB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521EC8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5CD63" w14:textId="77777777" w:rsidR="00521EC8" w:rsidRPr="00770FF1" w:rsidRDefault="00521EC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21EC8" w:rsidRPr="00770FF1" w14:paraId="68881446" w14:textId="77777777" w:rsidTr="007F45BD">
        <w:tc>
          <w:tcPr>
            <w:tcW w:w="10222" w:type="dxa"/>
            <w:gridSpan w:val="15"/>
            <w:vAlign w:val="center"/>
          </w:tcPr>
          <w:p w14:paraId="33D409C8" w14:textId="77777777" w:rsidR="00521EC8" w:rsidRPr="00770FF1" w:rsidRDefault="00521EC8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627B88" w:rsidRPr="00770FF1" w14:paraId="1D54C6D5" w14:textId="77777777" w:rsidTr="007F45BD">
        <w:trPr>
          <w:trHeight w:val="284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477EA5DF" w14:textId="77777777" w:rsidR="00627B88" w:rsidRPr="00770FF1" w:rsidRDefault="00627B88" w:rsidP="00E47F04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Email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579" w14:textId="77777777" w:rsidR="00627B88" w:rsidRPr="00770FF1" w:rsidRDefault="00B1282E" w:rsidP="00C07AFB">
            <w:pPr>
              <w:rPr>
                <w:rFonts w:ascii="PT Sans" w:hAnsi="PT Sans" w:cs="Arial"/>
                <w:sz w:val="18"/>
                <w:szCs w:val="18"/>
              </w:rPr>
            </w:pP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627B88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65E84" w14:textId="35887E42" w:rsidR="00627B88" w:rsidRPr="00627B88" w:rsidRDefault="00B15B4E" w:rsidP="00627B88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Email 2</w:t>
            </w:r>
          </w:p>
        </w:tc>
        <w:tc>
          <w:tcPr>
            <w:tcW w:w="4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596" w14:textId="77777777" w:rsidR="00627B88" w:rsidRPr="00770FF1" w:rsidRDefault="00B1282E" w:rsidP="00C07AFB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627B88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C07AFB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D707D8" w14:textId="77777777" w:rsidR="00627B88" w:rsidRPr="00770FF1" w:rsidRDefault="00627B8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B15B4E" w:rsidRPr="00770FF1" w14:paraId="7AC4EA4E" w14:textId="77777777" w:rsidTr="007F45BD">
        <w:tc>
          <w:tcPr>
            <w:tcW w:w="10222" w:type="dxa"/>
            <w:gridSpan w:val="15"/>
            <w:vAlign w:val="center"/>
          </w:tcPr>
          <w:p w14:paraId="74EB1D03" w14:textId="77777777" w:rsidR="00B15B4E" w:rsidRPr="00770FF1" w:rsidRDefault="00B15B4E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</w:tbl>
    <w:p w14:paraId="6A8A7DAC" w14:textId="77777777" w:rsidR="0036592A" w:rsidRPr="0036592A" w:rsidRDefault="0036592A" w:rsidP="0036592A">
      <w:pPr>
        <w:spacing w:before="120"/>
        <w:outlineLvl w:val="0"/>
        <w:rPr>
          <w:rFonts w:ascii="PT Sans" w:hAnsi="PT Sans" w:cs="Arial"/>
          <w:i/>
          <w:sz w:val="20"/>
          <w:szCs w:val="20"/>
        </w:rPr>
      </w:pPr>
      <w:r>
        <w:rPr>
          <w:rFonts w:ascii="PT Sans" w:hAnsi="PT Sans" w:cs="Arial"/>
          <w:b/>
          <w:i/>
          <w:sz w:val="20"/>
          <w:szCs w:val="20"/>
        </w:rPr>
        <w:t>Presidente</w:t>
      </w:r>
    </w:p>
    <w:tbl>
      <w:tblPr>
        <w:tblW w:w="102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5816"/>
        <w:gridCol w:w="1417"/>
        <w:gridCol w:w="1393"/>
        <w:gridCol w:w="182"/>
      </w:tblGrid>
      <w:tr w:rsidR="0036592A" w:rsidRPr="0036592A" w14:paraId="5DBDF19D" w14:textId="77777777" w:rsidTr="007F45BD">
        <w:tc>
          <w:tcPr>
            <w:tcW w:w="10222" w:type="dxa"/>
            <w:gridSpan w:val="5"/>
            <w:vAlign w:val="center"/>
          </w:tcPr>
          <w:p w14:paraId="5E04159C" w14:textId="77777777" w:rsidR="0036592A" w:rsidRPr="0036592A" w:rsidRDefault="0036592A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36592A" w:rsidRPr="0036592A" w14:paraId="28DE6781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5AEAFC1C" w14:textId="77777777" w:rsidR="0036592A" w:rsidRPr="0036592A" w:rsidRDefault="0036592A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Nome</w:t>
            </w:r>
          </w:p>
        </w:tc>
        <w:tc>
          <w:tcPr>
            <w:tcW w:w="86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A37B" w14:textId="77777777" w:rsidR="0036592A" w:rsidRPr="0036592A" w:rsidRDefault="00B1282E" w:rsidP="00F8194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36592A" w:rsidRPr="0036592A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A48F9" w14:textId="77777777" w:rsidR="0036592A" w:rsidRPr="0036592A" w:rsidRDefault="0036592A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36592A" w:rsidRPr="0036592A" w14:paraId="59B0559A" w14:textId="77777777" w:rsidTr="007F45BD">
        <w:tc>
          <w:tcPr>
            <w:tcW w:w="10222" w:type="dxa"/>
            <w:gridSpan w:val="5"/>
            <w:tcMar>
              <w:left w:w="0" w:type="dxa"/>
              <w:right w:w="0" w:type="dxa"/>
            </w:tcMar>
            <w:vAlign w:val="center"/>
          </w:tcPr>
          <w:p w14:paraId="77357AAE" w14:textId="77777777" w:rsidR="0036592A" w:rsidRPr="0036592A" w:rsidRDefault="0036592A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36592A" w:rsidRPr="0036592A" w14:paraId="766AAF01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5CD0E077" w14:textId="77777777" w:rsidR="0036592A" w:rsidRPr="0036592A" w:rsidRDefault="0036592A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Email</w:t>
            </w:r>
          </w:p>
        </w:tc>
        <w:tc>
          <w:tcPr>
            <w:tcW w:w="5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0282B" w14:textId="77777777" w:rsidR="0036592A" w:rsidRPr="0036592A" w:rsidRDefault="00B1282E" w:rsidP="00F8194B">
            <w:pPr>
              <w:rPr>
                <w:rFonts w:ascii="PT Sans" w:hAnsi="PT Sans" w:cs="Arial"/>
                <w:spacing w:val="20"/>
                <w:sz w:val="16"/>
                <w:szCs w:val="16"/>
              </w:rPr>
            </w:pP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36592A" w:rsidRPr="0036592A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51EBE3" w14:textId="77777777" w:rsidR="0036592A" w:rsidRPr="0036592A" w:rsidRDefault="0036592A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33D61" w14:textId="77777777" w:rsidR="0036592A" w:rsidRPr="0036592A" w:rsidRDefault="00B1282E" w:rsidP="00F8194B">
            <w:pPr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36592A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68AE2" w14:textId="77777777" w:rsidR="0036592A" w:rsidRPr="0036592A" w:rsidRDefault="0036592A" w:rsidP="00F8194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</w:p>
        </w:tc>
      </w:tr>
      <w:tr w:rsidR="0036592A" w:rsidRPr="0036592A" w14:paraId="2ED494D3" w14:textId="77777777" w:rsidTr="007F45BD">
        <w:tc>
          <w:tcPr>
            <w:tcW w:w="10222" w:type="dxa"/>
            <w:gridSpan w:val="5"/>
            <w:vAlign w:val="center"/>
          </w:tcPr>
          <w:p w14:paraId="75C8AE53" w14:textId="77777777" w:rsidR="0036592A" w:rsidRPr="0036592A" w:rsidRDefault="0036592A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</w:tbl>
    <w:p w14:paraId="2C5E2112" w14:textId="77777777" w:rsidR="0036592A" w:rsidRPr="0036592A" w:rsidRDefault="0036592A" w:rsidP="0036592A">
      <w:pPr>
        <w:spacing w:before="120"/>
        <w:outlineLvl w:val="0"/>
        <w:rPr>
          <w:rFonts w:ascii="PT Sans" w:hAnsi="PT Sans" w:cs="Arial"/>
          <w:i/>
          <w:sz w:val="20"/>
          <w:szCs w:val="20"/>
        </w:rPr>
      </w:pPr>
      <w:r>
        <w:rPr>
          <w:rFonts w:ascii="PT Sans" w:hAnsi="PT Sans" w:cs="Arial"/>
          <w:b/>
          <w:i/>
          <w:sz w:val="20"/>
          <w:szCs w:val="20"/>
        </w:rPr>
        <w:t>Departamento de Basquetebol</w:t>
      </w:r>
    </w:p>
    <w:tbl>
      <w:tblPr>
        <w:tblW w:w="102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5816"/>
        <w:gridCol w:w="1417"/>
        <w:gridCol w:w="1393"/>
        <w:gridCol w:w="182"/>
      </w:tblGrid>
      <w:tr w:rsidR="0036592A" w:rsidRPr="0036592A" w14:paraId="2DD1ADD2" w14:textId="77777777" w:rsidTr="007F45BD">
        <w:tc>
          <w:tcPr>
            <w:tcW w:w="10222" w:type="dxa"/>
            <w:gridSpan w:val="5"/>
            <w:vAlign w:val="center"/>
          </w:tcPr>
          <w:p w14:paraId="32276EC8" w14:textId="77777777" w:rsidR="0036592A" w:rsidRPr="0036592A" w:rsidRDefault="0036592A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36592A" w:rsidRPr="0036592A" w14:paraId="6FF89804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60062FD9" w14:textId="77777777" w:rsidR="0036592A" w:rsidRPr="0036592A" w:rsidRDefault="00E47F04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Dirigente 1</w:t>
            </w:r>
          </w:p>
        </w:tc>
        <w:tc>
          <w:tcPr>
            <w:tcW w:w="86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67A83" w14:textId="77777777" w:rsidR="0036592A" w:rsidRPr="0036592A" w:rsidRDefault="00B1282E" w:rsidP="00F8194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36592A" w:rsidRPr="0036592A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6D5E5" w14:textId="77777777" w:rsidR="0036592A" w:rsidRPr="0036592A" w:rsidRDefault="0036592A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36592A" w:rsidRPr="0036592A" w14:paraId="4D5695D0" w14:textId="77777777" w:rsidTr="007F45BD">
        <w:tc>
          <w:tcPr>
            <w:tcW w:w="10222" w:type="dxa"/>
            <w:gridSpan w:val="5"/>
            <w:tcMar>
              <w:left w:w="0" w:type="dxa"/>
              <w:right w:w="0" w:type="dxa"/>
            </w:tcMar>
            <w:vAlign w:val="center"/>
          </w:tcPr>
          <w:p w14:paraId="2EECCBE3" w14:textId="77777777" w:rsidR="0036592A" w:rsidRPr="0036592A" w:rsidRDefault="0036592A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36592A" w:rsidRPr="0036592A" w14:paraId="6682B56A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0DBE17F2" w14:textId="77777777" w:rsidR="0036592A" w:rsidRPr="0036592A" w:rsidRDefault="0036592A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Email</w:t>
            </w:r>
            <w:r w:rsidR="00E47F04">
              <w:rPr>
                <w:rFonts w:ascii="PT Sans" w:hAnsi="PT Sans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480D" w14:textId="77777777" w:rsidR="0036592A" w:rsidRPr="0036592A" w:rsidRDefault="00B1282E" w:rsidP="00F8194B">
            <w:pPr>
              <w:rPr>
                <w:rFonts w:ascii="PT Sans" w:hAnsi="PT Sans" w:cs="Arial"/>
                <w:spacing w:val="20"/>
                <w:sz w:val="16"/>
                <w:szCs w:val="16"/>
              </w:rPr>
            </w:pP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36592A" w:rsidRPr="0036592A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6592A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93DE9DA" w14:textId="77777777" w:rsidR="0036592A" w:rsidRPr="0036592A" w:rsidRDefault="0036592A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Telemóvel</w:t>
            </w:r>
            <w:r w:rsidR="00E47F04">
              <w:rPr>
                <w:rFonts w:ascii="PT Sans" w:hAnsi="PT Sans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FC7B" w14:textId="77777777" w:rsidR="0036592A" w:rsidRPr="0036592A" w:rsidRDefault="00B1282E" w:rsidP="00F8194B">
            <w:pPr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36592A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36592A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2BB93" w14:textId="77777777" w:rsidR="0036592A" w:rsidRPr="0036592A" w:rsidRDefault="0036592A" w:rsidP="00F8194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</w:p>
        </w:tc>
      </w:tr>
      <w:tr w:rsidR="0036592A" w:rsidRPr="0036592A" w14:paraId="4411D5B3" w14:textId="77777777" w:rsidTr="007F45BD">
        <w:trPr>
          <w:trHeight w:val="288"/>
        </w:trPr>
        <w:tc>
          <w:tcPr>
            <w:tcW w:w="10222" w:type="dxa"/>
            <w:gridSpan w:val="5"/>
            <w:vAlign w:val="center"/>
          </w:tcPr>
          <w:p w14:paraId="3F769A7F" w14:textId="77777777" w:rsidR="0036592A" w:rsidRPr="0036592A" w:rsidRDefault="0036592A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E47F04" w:rsidRPr="0036592A" w14:paraId="63DF4D49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7B400C84" w14:textId="77777777" w:rsidR="00E47F04" w:rsidRPr="0036592A" w:rsidRDefault="00E47F04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Dirigente 2</w:t>
            </w:r>
          </w:p>
        </w:tc>
        <w:tc>
          <w:tcPr>
            <w:tcW w:w="86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11A5" w14:textId="77777777" w:rsidR="00E47F04" w:rsidRPr="0036592A" w:rsidRDefault="00B1282E" w:rsidP="00F8194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E47F04" w:rsidRPr="0036592A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AE425" w14:textId="77777777" w:rsidR="00E47F04" w:rsidRPr="0036592A" w:rsidRDefault="00E47F04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E47F04" w:rsidRPr="0036592A" w14:paraId="358B1F37" w14:textId="77777777" w:rsidTr="007F45BD">
        <w:tc>
          <w:tcPr>
            <w:tcW w:w="10222" w:type="dxa"/>
            <w:gridSpan w:val="5"/>
            <w:tcMar>
              <w:left w:w="0" w:type="dxa"/>
              <w:right w:w="0" w:type="dxa"/>
            </w:tcMar>
            <w:vAlign w:val="center"/>
          </w:tcPr>
          <w:p w14:paraId="08A4CE4D" w14:textId="77777777" w:rsidR="00E47F04" w:rsidRPr="0036592A" w:rsidRDefault="00E47F04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E47F04" w:rsidRPr="0036592A" w14:paraId="0EF7807E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35394025" w14:textId="77777777" w:rsidR="00E47F04" w:rsidRPr="0036592A" w:rsidRDefault="00E47F04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Email</w:t>
            </w:r>
            <w:r w:rsidR="0092175E">
              <w:rPr>
                <w:rFonts w:ascii="PT Sans" w:hAnsi="PT Sans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5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EAA00" w14:textId="77777777" w:rsidR="00E47F04" w:rsidRPr="0036592A" w:rsidRDefault="00B1282E" w:rsidP="00F8194B">
            <w:pPr>
              <w:rPr>
                <w:rFonts w:ascii="PT Sans" w:hAnsi="PT Sans" w:cs="Arial"/>
                <w:spacing w:val="20"/>
                <w:sz w:val="16"/>
                <w:szCs w:val="16"/>
              </w:rPr>
            </w:pP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E47F04" w:rsidRPr="0036592A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AACA4AD" w14:textId="77777777" w:rsidR="00E47F04" w:rsidRPr="0036592A" w:rsidRDefault="00E47F04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Telemóvel</w:t>
            </w:r>
            <w:r w:rsidR="0092175E">
              <w:rPr>
                <w:rFonts w:ascii="PT Sans" w:hAnsi="PT Sans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68997" w14:textId="77777777" w:rsidR="00E47F04" w:rsidRPr="0036592A" w:rsidRDefault="00B1282E" w:rsidP="00F8194B">
            <w:pPr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E47F04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952B9" w14:textId="77777777" w:rsidR="00E47F04" w:rsidRPr="0036592A" w:rsidRDefault="00E47F04" w:rsidP="00F8194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</w:p>
        </w:tc>
      </w:tr>
      <w:tr w:rsidR="00E47F04" w:rsidRPr="0036592A" w14:paraId="1DCC1D95" w14:textId="77777777" w:rsidTr="007F45BD">
        <w:trPr>
          <w:trHeight w:val="316"/>
        </w:trPr>
        <w:tc>
          <w:tcPr>
            <w:tcW w:w="10222" w:type="dxa"/>
            <w:gridSpan w:val="5"/>
            <w:vAlign w:val="center"/>
          </w:tcPr>
          <w:p w14:paraId="480909DC" w14:textId="77777777" w:rsidR="00E47F04" w:rsidRPr="0036592A" w:rsidRDefault="00E47F04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E47F04" w:rsidRPr="0036592A" w14:paraId="6E27E779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3A979CBE" w14:textId="77777777" w:rsidR="00E47F04" w:rsidRPr="0036592A" w:rsidRDefault="00E47F04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Coordenador</w:t>
            </w:r>
          </w:p>
        </w:tc>
        <w:tc>
          <w:tcPr>
            <w:tcW w:w="86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50707" w14:textId="77777777" w:rsidR="00E47F04" w:rsidRPr="0036592A" w:rsidRDefault="00B1282E" w:rsidP="00F8194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E47F04" w:rsidRPr="0036592A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36592A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CB87DC" w14:textId="77777777" w:rsidR="00E47F04" w:rsidRPr="0036592A" w:rsidRDefault="00E47F04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E47F04" w:rsidRPr="0036592A" w14:paraId="5EF4BF29" w14:textId="77777777" w:rsidTr="007F45BD">
        <w:tc>
          <w:tcPr>
            <w:tcW w:w="10222" w:type="dxa"/>
            <w:gridSpan w:val="5"/>
            <w:tcMar>
              <w:left w:w="0" w:type="dxa"/>
              <w:right w:w="0" w:type="dxa"/>
            </w:tcMar>
            <w:vAlign w:val="center"/>
          </w:tcPr>
          <w:p w14:paraId="0BE8042C" w14:textId="77777777" w:rsidR="00E47F04" w:rsidRPr="0036592A" w:rsidRDefault="00E47F04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E47F04" w:rsidRPr="0036592A" w14:paraId="680362A6" w14:textId="77777777" w:rsidTr="007F45BD">
        <w:trPr>
          <w:trHeight w:val="284"/>
        </w:trPr>
        <w:tc>
          <w:tcPr>
            <w:tcW w:w="1414" w:type="dxa"/>
            <w:tcBorders>
              <w:right w:val="single" w:sz="2" w:space="0" w:color="auto"/>
            </w:tcBorders>
            <w:vAlign w:val="center"/>
          </w:tcPr>
          <w:p w14:paraId="6E56640E" w14:textId="77777777" w:rsidR="00E47F04" w:rsidRPr="0036592A" w:rsidRDefault="00E47F04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Email</w:t>
            </w:r>
            <w:r>
              <w:rPr>
                <w:rFonts w:ascii="PT Sans" w:hAnsi="PT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956F7" w14:textId="77777777" w:rsidR="00E47F04" w:rsidRPr="0036592A" w:rsidRDefault="00B1282E" w:rsidP="00F8194B">
            <w:pPr>
              <w:rPr>
                <w:rFonts w:ascii="PT Sans" w:hAnsi="PT Sans" w:cs="Arial"/>
                <w:spacing w:val="20"/>
                <w:sz w:val="16"/>
                <w:szCs w:val="16"/>
              </w:rPr>
            </w:pP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E47F04" w:rsidRPr="0036592A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47F04" w:rsidRPr="0036592A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36592A"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F99E82C" w14:textId="77777777" w:rsidR="00E47F04" w:rsidRPr="0036592A" w:rsidRDefault="00E47F04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36592A">
              <w:rPr>
                <w:rFonts w:ascii="PT Sans" w:hAnsi="PT Sans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C9A6E" w14:textId="77777777" w:rsidR="00E47F04" w:rsidRPr="0036592A" w:rsidRDefault="00B1282E" w:rsidP="00F8194B">
            <w:pPr>
              <w:rPr>
                <w:rFonts w:ascii="PT Sans" w:hAnsi="PT Sans" w:cs="Arial"/>
                <w:sz w:val="16"/>
                <w:szCs w:val="16"/>
              </w:rPr>
            </w:pP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E47F04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 w:rsidR="00E47F04">
              <w:rPr>
                <w:rFonts w:ascii="PT Sans" w:hAnsi="PT Sans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D5283" w14:textId="77777777" w:rsidR="00E47F04" w:rsidRPr="0036592A" w:rsidRDefault="00E47F04" w:rsidP="00F8194B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</w:p>
        </w:tc>
      </w:tr>
      <w:tr w:rsidR="00E47F04" w:rsidRPr="0036592A" w14:paraId="5CFF9799" w14:textId="77777777" w:rsidTr="007F45BD">
        <w:tc>
          <w:tcPr>
            <w:tcW w:w="10222" w:type="dxa"/>
            <w:gridSpan w:val="5"/>
            <w:vAlign w:val="center"/>
          </w:tcPr>
          <w:p w14:paraId="64EC6C32" w14:textId="77777777" w:rsidR="00E47F04" w:rsidRPr="0036592A" w:rsidRDefault="00E47F04" w:rsidP="00F8194B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</w:tbl>
    <w:p w14:paraId="5467B5D4" w14:textId="77777777" w:rsidR="00534268" w:rsidRPr="00C8780C" w:rsidRDefault="00534268" w:rsidP="00534268">
      <w:pPr>
        <w:spacing w:before="120"/>
        <w:outlineLvl w:val="0"/>
        <w:rPr>
          <w:rFonts w:ascii="PT Sans" w:hAnsi="PT Sans" w:cs="Arial"/>
          <w:i/>
          <w:sz w:val="20"/>
          <w:szCs w:val="20"/>
        </w:rPr>
      </w:pPr>
      <w:r w:rsidRPr="00C8780C">
        <w:rPr>
          <w:rFonts w:ascii="PT Sans" w:hAnsi="PT Sans" w:cs="Arial"/>
          <w:b/>
          <w:i/>
          <w:sz w:val="20"/>
          <w:szCs w:val="20"/>
        </w:rPr>
        <w:t>Recinto Jogo</w:t>
      </w:r>
      <w:r w:rsidR="00137852">
        <w:rPr>
          <w:rFonts w:ascii="PT Sans" w:hAnsi="PT Sans" w:cs="Arial"/>
          <w:b/>
          <w:i/>
          <w:sz w:val="20"/>
          <w:szCs w:val="20"/>
        </w:rPr>
        <w:t xml:space="preserve"> Principal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559"/>
        <w:gridCol w:w="1704"/>
        <w:gridCol w:w="426"/>
        <w:gridCol w:w="839"/>
        <w:gridCol w:w="567"/>
        <w:gridCol w:w="160"/>
        <w:gridCol w:w="407"/>
        <w:gridCol w:w="237"/>
        <w:gridCol w:w="58"/>
        <w:gridCol w:w="1134"/>
        <w:gridCol w:w="1534"/>
        <w:gridCol w:w="7"/>
        <w:gridCol w:w="160"/>
      </w:tblGrid>
      <w:tr w:rsidR="00534268" w:rsidRPr="00F17CFA" w14:paraId="79EDF159" w14:textId="77777777" w:rsidTr="007F45BD">
        <w:tc>
          <w:tcPr>
            <w:tcW w:w="10207" w:type="dxa"/>
            <w:gridSpan w:val="14"/>
            <w:vAlign w:val="center"/>
          </w:tcPr>
          <w:p w14:paraId="29B7596A" w14:textId="77777777" w:rsidR="00534268" w:rsidRPr="00F17CFA" w:rsidRDefault="00534268" w:rsidP="00F8194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4268" w:rsidRPr="00C8780C" w14:paraId="044A76B1" w14:textId="77777777" w:rsidTr="007F45BD">
        <w:trPr>
          <w:trHeight w:val="284"/>
        </w:trPr>
        <w:tc>
          <w:tcPr>
            <w:tcW w:w="1415" w:type="dxa"/>
            <w:tcBorders>
              <w:right w:val="single" w:sz="2" w:space="0" w:color="auto"/>
            </w:tcBorders>
            <w:vAlign w:val="center"/>
          </w:tcPr>
          <w:p w14:paraId="3850EC3A" w14:textId="77777777" w:rsidR="00534268" w:rsidRPr="00C8780C" w:rsidRDefault="0053426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862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34184" w14:textId="77777777" w:rsidR="00534268" w:rsidRPr="007F45BD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 w:rsidRPr="007F45BD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34268" w:rsidRPr="007F45BD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7F45BD">
              <w:rPr>
                <w:rFonts w:ascii="PT Sans" w:hAnsi="PT Sans" w:cs="Arial"/>
                <w:sz w:val="18"/>
                <w:szCs w:val="18"/>
              </w:rPr>
            </w:r>
            <w:r w:rsidRPr="007F45BD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534268" w:rsidRPr="007F45BD">
              <w:rPr>
                <w:rFonts w:ascii="PT Sans" w:hAnsi="PT Sans" w:cs="Arial"/>
                <w:sz w:val="18"/>
                <w:szCs w:val="18"/>
              </w:rPr>
              <w:t> </w:t>
            </w:r>
            <w:r w:rsidR="00534268" w:rsidRPr="007F45BD">
              <w:rPr>
                <w:rFonts w:ascii="PT Sans" w:hAnsi="PT Sans" w:cs="Arial"/>
                <w:sz w:val="18"/>
                <w:szCs w:val="18"/>
              </w:rPr>
              <w:t> </w:t>
            </w:r>
            <w:r w:rsidR="00534268" w:rsidRPr="007F45BD">
              <w:rPr>
                <w:rFonts w:ascii="PT Sans" w:hAnsi="PT Sans" w:cs="Arial"/>
                <w:sz w:val="18"/>
                <w:szCs w:val="18"/>
              </w:rPr>
              <w:t> </w:t>
            </w:r>
            <w:r w:rsidR="00534268" w:rsidRPr="007F45BD">
              <w:rPr>
                <w:rFonts w:ascii="PT Sans" w:hAnsi="PT Sans" w:cs="Arial"/>
                <w:sz w:val="18"/>
                <w:szCs w:val="18"/>
              </w:rPr>
              <w:t> </w:t>
            </w:r>
            <w:r w:rsidR="00534268" w:rsidRPr="007F45BD">
              <w:rPr>
                <w:rFonts w:ascii="PT Sans" w:hAnsi="PT Sans" w:cs="Arial"/>
                <w:sz w:val="18"/>
                <w:szCs w:val="18"/>
              </w:rPr>
              <w:t> </w:t>
            </w:r>
            <w:r w:rsidRPr="007F45BD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533A1" w14:textId="77777777" w:rsidR="00534268" w:rsidRPr="00C8780C" w:rsidRDefault="0053426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34268" w:rsidRPr="00F17CFA" w14:paraId="2C6C5F5B" w14:textId="77777777" w:rsidTr="007F45BD">
        <w:tc>
          <w:tcPr>
            <w:tcW w:w="10207" w:type="dxa"/>
            <w:gridSpan w:val="14"/>
            <w:tcMar>
              <w:left w:w="0" w:type="dxa"/>
              <w:right w:w="0" w:type="dxa"/>
            </w:tcMar>
            <w:vAlign w:val="center"/>
          </w:tcPr>
          <w:p w14:paraId="37B8178D" w14:textId="77777777" w:rsidR="00534268" w:rsidRPr="00F17CFA" w:rsidRDefault="00534268" w:rsidP="00F8194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4268" w:rsidRPr="00C8780C" w14:paraId="7B4F5383" w14:textId="77777777" w:rsidTr="007F45BD">
        <w:trPr>
          <w:trHeight w:val="284"/>
        </w:trPr>
        <w:tc>
          <w:tcPr>
            <w:tcW w:w="1415" w:type="dxa"/>
            <w:tcBorders>
              <w:right w:val="single" w:sz="2" w:space="0" w:color="auto"/>
            </w:tcBorders>
            <w:vAlign w:val="center"/>
          </w:tcPr>
          <w:p w14:paraId="5492E572" w14:textId="77777777" w:rsidR="00534268" w:rsidRPr="00C8780C" w:rsidRDefault="0053426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Morada</w:t>
            </w:r>
          </w:p>
        </w:tc>
        <w:tc>
          <w:tcPr>
            <w:tcW w:w="862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939E1" w14:textId="77777777" w:rsidR="00534268" w:rsidRPr="00C8780C" w:rsidRDefault="00B1282E" w:rsidP="00F8194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E430F" w14:textId="77777777" w:rsidR="00534268" w:rsidRPr="00C8780C" w:rsidRDefault="0053426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34268" w:rsidRPr="00F17CFA" w14:paraId="1CB1831D" w14:textId="77777777" w:rsidTr="007F45BD">
        <w:tc>
          <w:tcPr>
            <w:tcW w:w="10207" w:type="dxa"/>
            <w:gridSpan w:val="14"/>
            <w:tcMar>
              <w:left w:w="0" w:type="dxa"/>
              <w:right w:w="0" w:type="dxa"/>
            </w:tcMar>
            <w:vAlign w:val="center"/>
          </w:tcPr>
          <w:p w14:paraId="2D43CA38" w14:textId="77777777" w:rsidR="00534268" w:rsidRPr="00F17CFA" w:rsidRDefault="00534268" w:rsidP="00F8194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4268" w:rsidRPr="00C8780C" w14:paraId="06741D91" w14:textId="77777777" w:rsidTr="007F45BD">
        <w:trPr>
          <w:trHeight w:val="284"/>
        </w:trPr>
        <w:tc>
          <w:tcPr>
            <w:tcW w:w="1415" w:type="dxa"/>
            <w:tcBorders>
              <w:right w:val="single" w:sz="2" w:space="0" w:color="auto"/>
            </w:tcBorders>
            <w:vAlign w:val="center"/>
          </w:tcPr>
          <w:p w14:paraId="60FFAEEC" w14:textId="77777777" w:rsidR="00534268" w:rsidRPr="00C8780C" w:rsidRDefault="0053426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Localidade</w:t>
            </w: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68733" w14:textId="77777777" w:rsidR="00534268" w:rsidRPr="00C8780C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z w:val="18"/>
                <w:szCs w:val="18"/>
              </w:rPr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5DD85D8" w14:textId="77777777" w:rsidR="00534268" w:rsidRPr="00C8780C" w:rsidRDefault="00534268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Cód. Pos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492E5" w14:textId="77777777" w:rsidR="00534268" w:rsidRPr="00C8780C" w:rsidRDefault="00B1282E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z w:val="18"/>
                <w:szCs w:val="18"/>
              </w:rPr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645CD1" w14:textId="77777777" w:rsidR="00534268" w:rsidRPr="00C8780C" w:rsidRDefault="0053426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49A10E" w14:textId="77777777" w:rsidR="00534268" w:rsidRPr="00C8780C" w:rsidRDefault="00B1282E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z w:val="18"/>
                <w:szCs w:val="18"/>
              </w:rPr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47BE9" w14:textId="77777777" w:rsidR="00534268" w:rsidRPr="00C8780C" w:rsidRDefault="00534268" w:rsidP="00F8194B">
            <w:pPr>
              <w:rPr>
                <w:rFonts w:ascii="PT Sans" w:hAnsi="PT Sans" w:cs="Arial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29427" w14:textId="77777777" w:rsidR="00534268" w:rsidRPr="00C8780C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z w:val="18"/>
                <w:szCs w:val="18"/>
              </w:rPr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FFA7555" w14:textId="77777777" w:rsidR="00534268" w:rsidRPr="00C8780C" w:rsidRDefault="0053426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34268" w:rsidRPr="00F17CFA" w14:paraId="003A47D2" w14:textId="77777777" w:rsidTr="007F45BD">
        <w:tc>
          <w:tcPr>
            <w:tcW w:w="10207" w:type="dxa"/>
            <w:gridSpan w:val="14"/>
            <w:tcMar>
              <w:left w:w="0" w:type="dxa"/>
              <w:right w:w="0" w:type="dxa"/>
            </w:tcMar>
            <w:vAlign w:val="center"/>
          </w:tcPr>
          <w:p w14:paraId="2F9EF56E" w14:textId="77777777" w:rsidR="00534268" w:rsidRPr="00F17CFA" w:rsidRDefault="00534268" w:rsidP="00F8194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4268" w:rsidRPr="00C8780C" w14:paraId="5D95FA2D" w14:textId="77777777" w:rsidTr="007F45BD">
        <w:trPr>
          <w:trHeight w:val="284"/>
        </w:trPr>
        <w:tc>
          <w:tcPr>
            <w:tcW w:w="1415" w:type="dxa"/>
            <w:tcBorders>
              <w:right w:val="single" w:sz="2" w:space="0" w:color="auto"/>
            </w:tcBorders>
            <w:vAlign w:val="center"/>
          </w:tcPr>
          <w:p w14:paraId="56E1E202" w14:textId="77777777" w:rsidR="00534268" w:rsidRPr="00C8780C" w:rsidRDefault="0053426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Concelho</w:t>
            </w:r>
          </w:p>
        </w:tc>
        <w:tc>
          <w:tcPr>
            <w:tcW w:w="3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852B3" w14:textId="77777777" w:rsidR="00534268" w:rsidRPr="00C8780C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797B6F" w14:textId="77777777" w:rsidR="00534268" w:rsidRPr="00C8780C" w:rsidRDefault="00534268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Distrito</w:t>
            </w:r>
          </w:p>
        </w:tc>
        <w:tc>
          <w:tcPr>
            <w:tcW w:w="40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14C6F" w14:textId="77777777" w:rsidR="00534268" w:rsidRPr="00C8780C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E0296" w14:textId="77777777" w:rsidR="00534268" w:rsidRPr="00C8780C" w:rsidRDefault="00534268" w:rsidP="00F8194B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34268" w:rsidRPr="00F17CFA" w14:paraId="13A84A07" w14:textId="77777777" w:rsidTr="007F45BD">
        <w:tc>
          <w:tcPr>
            <w:tcW w:w="10207" w:type="dxa"/>
            <w:gridSpan w:val="14"/>
            <w:tcMar>
              <w:left w:w="0" w:type="dxa"/>
              <w:right w:w="0" w:type="dxa"/>
            </w:tcMar>
            <w:vAlign w:val="center"/>
          </w:tcPr>
          <w:p w14:paraId="5DAB6757" w14:textId="77777777" w:rsidR="00534268" w:rsidRPr="00F17CFA" w:rsidRDefault="00534268" w:rsidP="00F8194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4268" w:rsidRPr="00C8780C" w14:paraId="434D540C" w14:textId="77777777" w:rsidTr="007F45BD">
        <w:trPr>
          <w:trHeight w:val="284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3A2CA4B8" w14:textId="77777777" w:rsidR="00534268" w:rsidRPr="00C8780C" w:rsidRDefault="00534268" w:rsidP="00F8194B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Telef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6D5" w14:textId="77777777" w:rsidR="00534268" w:rsidRPr="00C8780C" w:rsidRDefault="00B1282E" w:rsidP="00F8194B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F57DC" w14:textId="77777777" w:rsidR="00534268" w:rsidRPr="00C8780C" w:rsidRDefault="00534268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Responsável Recint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500" w14:textId="77777777" w:rsidR="00534268" w:rsidRPr="00C8780C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534268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534268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2E110" w14:textId="77777777" w:rsidR="00534268" w:rsidRPr="00C8780C" w:rsidRDefault="009A346D" w:rsidP="00F8194B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>
              <w:rPr>
                <w:rFonts w:ascii="PT Sans" w:hAnsi="PT Sans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845" w14:textId="77777777" w:rsidR="00534268" w:rsidRPr="00C8780C" w:rsidRDefault="00B1282E" w:rsidP="00F8194B">
            <w:pPr>
              <w:rPr>
                <w:rFonts w:ascii="PT Sans" w:hAnsi="PT Sans" w:cs="Arial"/>
                <w:sz w:val="18"/>
                <w:szCs w:val="18"/>
              </w:rPr>
            </w:pP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534268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534268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534268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534268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534268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534268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6F04C" w14:textId="77777777" w:rsidR="00534268" w:rsidRPr="00C8780C" w:rsidRDefault="00534268" w:rsidP="00F8194B">
            <w:pPr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534268" w:rsidRPr="00F17CFA" w14:paraId="37FC2A3C" w14:textId="77777777" w:rsidTr="007F45BD">
        <w:tc>
          <w:tcPr>
            <w:tcW w:w="10207" w:type="dxa"/>
            <w:gridSpan w:val="14"/>
            <w:vAlign w:val="center"/>
          </w:tcPr>
          <w:p w14:paraId="089E324B" w14:textId="77777777" w:rsidR="00534268" w:rsidRPr="00F17CFA" w:rsidRDefault="00534268" w:rsidP="00F8194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B208F5E" w14:textId="77777777" w:rsidR="007F45BD" w:rsidRPr="009A6EC8" w:rsidRDefault="007F45BD" w:rsidP="007F45BD">
      <w:pPr>
        <w:spacing w:before="120"/>
        <w:outlineLvl w:val="0"/>
        <w:rPr>
          <w:rFonts w:asciiTheme="minorHAnsi" w:hAnsiTheme="minorHAnsi" w:cstheme="minorHAnsi"/>
          <w:i/>
          <w:sz w:val="20"/>
          <w:szCs w:val="20"/>
        </w:rPr>
      </w:pPr>
      <w:r w:rsidRPr="009A6EC8">
        <w:rPr>
          <w:rFonts w:asciiTheme="minorHAnsi" w:hAnsiTheme="minorHAnsi" w:cstheme="minorHAnsi"/>
          <w:b/>
          <w:i/>
          <w:sz w:val="20"/>
          <w:szCs w:val="20"/>
        </w:rPr>
        <w:t>Assinaturas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678"/>
      </w:tblGrid>
      <w:tr w:rsidR="007F45BD" w:rsidRPr="00F17CFA" w14:paraId="5EAF2695" w14:textId="566C1BCE" w:rsidTr="007F45BD">
        <w:tc>
          <w:tcPr>
            <w:tcW w:w="552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28FE43" w14:textId="74DF7676" w:rsidR="007F45BD" w:rsidRPr="00F17CFA" w:rsidRDefault="007F45BD" w:rsidP="008375FE">
            <w:pPr>
              <w:rPr>
                <w:rFonts w:ascii="Arial" w:hAnsi="Arial" w:cs="Arial"/>
                <w:sz w:val="8"/>
                <w:szCs w:val="8"/>
              </w:rPr>
            </w:pPr>
            <w:bookmarkStart w:id="2" w:name="_Hlk140503133"/>
          </w:p>
        </w:tc>
        <w:tc>
          <w:tcPr>
            <w:tcW w:w="467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59CE7E9" w14:textId="77777777" w:rsidR="007F45BD" w:rsidRDefault="007F45BD" w:rsidP="007F45BD">
            <w:pPr>
              <w:spacing w:after="12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F45B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odos os campos são de preenchimento obrigatóri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  <w:p w14:paraId="3D40B124" w14:textId="66D50B8A" w:rsidR="007F45BD" w:rsidRPr="007F45BD" w:rsidRDefault="007F45BD" w:rsidP="007F45BD">
            <w:pPr>
              <w:spacing w:after="12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ra os no</w:t>
            </w:r>
            <w:r w:rsidRPr="007F45B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os Clubes têm de anexar a ata da tomada de posse dos corpos sociais.</w:t>
            </w:r>
          </w:p>
          <w:p w14:paraId="0C738F52" w14:textId="77777777" w:rsidR="007F45BD" w:rsidRPr="00F17CFA" w:rsidRDefault="007F45BD" w:rsidP="008375F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F45BD" w:rsidRPr="00F17CFA" w14:paraId="55E5ECED" w14:textId="484DFC54" w:rsidTr="007F45BD">
        <w:trPr>
          <w:trHeight w:val="203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309EC63E" w14:textId="20AC1B73" w:rsidR="007F45BD" w:rsidRPr="00F840BD" w:rsidRDefault="007F45BD" w:rsidP="008375FE">
            <w:pPr>
              <w:tabs>
                <w:tab w:val="left" w:pos="1134"/>
                <w:tab w:val="left" w:leader="underscore" w:pos="4536"/>
              </w:tabs>
              <w:spacing w:before="36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pP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 w:rsidRPr="00F840BD"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915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40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  <w:r w:rsidRPr="00F840B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03A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t> 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627F4C4" w14:textId="77777777" w:rsidR="007F45BD" w:rsidRDefault="007F45BD" w:rsidP="008375FE">
            <w:pPr>
              <w:spacing w:before="480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right w:val="nil"/>
            </w:tcBorders>
          </w:tcPr>
          <w:p w14:paraId="72D5FD8D" w14:textId="77777777" w:rsidR="007F45BD" w:rsidRDefault="007F45BD" w:rsidP="008375FE">
            <w:pPr>
              <w:spacing w:before="480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7F45BD" w:rsidRPr="00F17CFA" w14:paraId="69026BD9" w14:textId="166CFEAA" w:rsidTr="007F45BD">
        <w:trPr>
          <w:trHeight w:val="203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004EA54" w14:textId="77777777" w:rsidR="007F45BD" w:rsidRPr="009A6EC8" w:rsidRDefault="007F45BD" w:rsidP="008375FE">
            <w:pPr>
              <w:tabs>
                <w:tab w:val="left" w:pos="1134"/>
                <w:tab w:val="left" w:leader="underscore" w:pos="382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52F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Data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9E8FE1" w14:textId="77777777" w:rsidR="007F45BD" w:rsidRPr="009A6EC8" w:rsidRDefault="007F45BD" w:rsidP="008375F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Diretor(a) e </w:t>
            </w:r>
            <w:r w:rsidRPr="009A6EC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  <w:t>Carimbo Clube</w:t>
            </w:r>
          </w:p>
        </w:tc>
        <w:tc>
          <w:tcPr>
            <w:tcW w:w="4678" w:type="dxa"/>
            <w:vMerge/>
            <w:tcBorders>
              <w:left w:val="single" w:sz="12" w:space="0" w:color="auto"/>
              <w:right w:val="nil"/>
            </w:tcBorders>
          </w:tcPr>
          <w:p w14:paraId="6E727DB9" w14:textId="77777777" w:rsidR="007F45BD" w:rsidRDefault="007F45BD" w:rsidP="008375FE">
            <w:pPr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7F45BD" w:rsidRPr="00F17CFA" w14:paraId="4C576928" w14:textId="394E045D" w:rsidTr="007F45BD">
        <w:tc>
          <w:tcPr>
            <w:tcW w:w="552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F05E1E" w14:textId="74B44024" w:rsidR="007F45BD" w:rsidRPr="009A6EC8" w:rsidRDefault="007F45BD" w:rsidP="008375F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10A3BD4" w14:textId="77777777" w:rsidR="007F45BD" w:rsidRPr="009A6EC8" w:rsidRDefault="007F45BD" w:rsidP="008375F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bookmarkEnd w:id="2"/>
    </w:tbl>
    <w:p w14:paraId="70A985EA" w14:textId="77777777" w:rsidR="007F45BD" w:rsidRPr="00F17CFA" w:rsidRDefault="007F45BD" w:rsidP="00C2665F">
      <w:pPr>
        <w:tabs>
          <w:tab w:val="center" w:pos="1080"/>
          <w:tab w:val="center" w:pos="3420"/>
        </w:tabs>
        <w:rPr>
          <w:rFonts w:ascii="Arial" w:hAnsi="Arial" w:cs="Arial"/>
          <w:sz w:val="16"/>
        </w:rPr>
      </w:pPr>
    </w:p>
    <w:sectPr w:rsidR="007F45BD" w:rsidRPr="00F17CFA" w:rsidSect="00B15B4E">
      <w:headerReference w:type="default" r:id="rId7"/>
      <w:footerReference w:type="default" r:id="rId8"/>
      <w:pgSz w:w="11906" w:h="16838" w:code="9"/>
      <w:pgMar w:top="1843" w:right="99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7F8E" w14:textId="77777777" w:rsidR="004A5E83" w:rsidRDefault="004A5E83">
      <w:r>
        <w:separator/>
      </w:r>
    </w:p>
  </w:endnote>
  <w:endnote w:type="continuationSeparator" w:id="0">
    <w:p w14:paraId="3AF7E495" w14:textId="77777777" w:rsidR="004A5E83" w:rsidRDefault="004A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BCF4" w14:textId="1BFC2CF2" w:rsidR="00D039BF" w:rsidRPr="00D039BF" w:rsidRDefault="00D039BF" w:rsidP="0007607A">
    <w:pPr>
      <w:pStyle w:val="Rodap"/>
      <w:tabs>
        <w:tab w:val="clear" w:pos="4252"/>
        <w:tab w:val="clear" w:pos="8504"/>
        <w:tab w:val="center" w:pos="5103"/>
        <w:tab w:val="right" w:pos="10065"/>
      </w:tabs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(Modelo 1</w:t>
    </w:r>
    <w:r w:rsidR="00521EC8">
      <w:rPr>
        <w:rFonts w:ascii="Helvetica" w:hAnsi="Helvetica"/>
        <w:b/>
        <w:sz w:val="18"/>
        <w:szCs w:val="18"/>
      </w:rPr>
      <w:t>0</w:t>
    </w:r>
    <w:r w:rsidR="005B334A">
      <w:rPr>
        <w:rFonts w:ascii="Helvetica" w:hAnsi="Helvetica"/>
        <w:b/>
        <w:sz w:val="18"/>
        <w:szCs w:val="18"/>
      </w:rPr>
      <w:t>)</w:t>
    </w:r>
    <w:r w:rsidR="005B334A">
      <w:rPr>
        <w:rFonts w:ascii="Helvetica" w:hAnsi="Helvetica"/>
        <w:b/>
        <w:sz w:val="18"/>
        <w:szCs w:val="18"/>
      </w:rPr>
      <w:tab/>
    </w:r>
    <w:r w:rsidR="005B334A">
      <w:rPr>
        <w:rFonts w:ascii="Helvetica" w:hAnsi="Helvetica"/>
        <w:b/>
        <w:sz w:val="18"/>
        <w:szCs w:val="18"/>
      </w:rPr>
      <w:tab/>
    </w:r>
    <w:r w:rsidR="007F45BD">
      <w:rPr>
        <w:rFonts w:ascii="Helvetica" w:hAnsi="Helvetica"/>
        <w:b/>
        <w:sz w:val="18"/>
        <w:szCs w:val="18"/>
      </w:rPr>
      <w:t>v202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E057" w14:textId="77777777" w:rsidR="004A5E83" w:rsidRDefault="004A5E83">
      <w:r>
        <w:separator/>
      </w:r>
    </w:p>
  </w:footnote>
  <w:footnote w:type="continuationSeparator" w:id="0">
    <w:p w14:paraId="38F7F994" w14:textId="77777777" w:rsidR="004A5E83" w:rsidRDefault="004A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1E0" w:firstRow="1" w:lastRow="1" w:firstColumn="1" w:lastColumn="1" w:noHBand="0" w:noVBand="0"/>
    </w:tblPr>
    <w:tblGrid>
      <w:gridCol w:w="1548"/>
      <w:gridCol w:w="8625"/>
    </w:tblGrid>
    <w:tr w:rsidR="0050726B" w14:paraId="2D156F51" w14:textId="77777777" w:rsidTr="00A736DB">
      <w:tc>
        <w:tcPr>
          <w:tcW w:w="1548" w:type="dxa"/>
          <w:vAlign w:val="center"/>
        </w:tcPr>
        <w:p w14:paraId="2B2DF4A6" w14:textId="77777777" w:rsidR="0050726B" w:rsidRPr="00C65D2E" w:rsidRDefault="00B5078C" w:rsidP="00CC1D3F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6C756D6" wp14:editId="785B20BD">
                <wp:extent cx="670560" cy="670560"/>
                <wp:effectExtent l="19050" t="0" r="0" b="0"/>
                <wp:docPr id="7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1D0F609E" w14:textId="77777777" w:rsidR="0050726B" w:rsidRPr="00C65D2E" w:rsidRDefault="0050726B" w:rsidP="00CC1D3F">
          <w:pPr>
            <w:pStyle w:val="Ttulo7"/>
            <w:spacing w:after="120"/>
            <w:rPr>
              <w:rFonts w:ascii="Arial Narrow" w:hAnsi="Arial Narrow"/>
              <w:b/>
            </w:rPr>
          </w:pPr>
          <w:r w:rsidRPr="00C65D2E">
            <w:rPr>
              <w:rFonts w:ascii="Arial Narrow" w:hAnsi="Arial Narrow"/>
              <w:b/>
            </w:rPr>
            <w:t>FEDERAÇÃO PORTUGUESA DE BASQUETEBOL</w:t>
          </w:r>
        </w:p>
        <w:p w14:paraId="71FA5ED8" w14:textId="77777777" w:rsidR="0050726B" w:rsidRPr="00C65D2E" w:rsidRDefault="00521EC8" w:rsidP="0092175E">
          <w:pPr>
            <w:pStyle w:val="Ttulo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 xml:space="preserve">Novos Clubes e </w:t>
          </w:r>
          <w:r w:rsidR="0050726B">
            <w:rPr>
              <w:rFonts w:ascii="Arial Narrow" w:hAnsi="Arial Narrow"/>
              <w:i/>
              <w:smallCaps/>
            </w:rPr>
            <w:t>Atualização Dados</w:t>
          </w:r>
          <w:r>
            <w:rPr>
              <w:rFonts w:ascii="Arial Narrow" w:hAnsi="Arial Narrow"/>
              <w:i/>
              <w:smallCaps/>
            </w:rPr>
            <w:t xml:space="preserve"> de Clubes</w:t>
          </w:r>
        </w:p>
      </w:tc>
    </w:tr>
  </w:tbl>
  <w:p w14:paraId="2A5C512A" w14:textId="77777777" w:rsidR="0050726B" w:rsidRPr="009B3353" w:rsidRDefault="0050726B">
    <w:pPr>
      <w:pStyle w:val="Cabealho"/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PT" w:vendorID="13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myUGbHtjrxam74EvemgperNJHs65w2NOT6ZCcHIeVyGD5npNn1iHiY7QNjKqQ9ptIQ9YiVnF5mMPJ1QjZb4g==" w:salt="eW/qfAxLrIhjK2gFGTom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EB7"/>
    <w:rsid w:val="000023A5"/>
    <w:rsid w:val="00011106"/>
    <w:rsid w:val="00011BA8"/>
    <w:rsid w:val="00011E4C"/>
    <w:rsid w:val="000135F5"/>
    <w:rsid w:val="000173C6"/>
    <w:rsid w:val="0001783A"/>
    <w:rsid w:val="0002399F"/>
    <w:rsid w:val="00032944"/>
    <w:rsid w:val="000350D1"/>
    <w:rsid w:val="000416D7"/>
    <w:rsid w:val="00041779"/>
    <w:rsid w:val="0004299F"/>
    <w:rsid w:val="0004490B"/>
    <w:rsid w:val="0005110E"/>
    <w:rsid w:val="00051668"/>
    <w:rsid w:val="000531EC"/>
    <w:rsid w:val="0005395E"/>
    <w:rsid w:val="00055F8A"/>
    <w:rsid w:val="00057161"/>
    <w:rsid w:val="0006114C"/>
    <w:rsid w:val="0006293D"/>
    <w:rsid w:val="00071DC6"/>
    <w:rsid w:val="00073ACD"/>
    <w:rsid w:val="00074AA3"/>
    <w:rsid w:val="0007607A"/>
    <w:rsid w:val="0007662D"/>
    <w:rsid w:val="00076DEA"/>
    <w:rsid w:val="00080E35"/>
    <w:rsid w:val="00080FF8"/>
    <w:rsid w:val="00082B5F"/>
    <w:rsid w:val="00083751"/>
    <w:rsid w:val="00084A43"/>
    <w:rsid w:val="00087440"/>
    <w:rsid w:val="00092FF7"/>
    <w:rsid w:val="0009410D"/>
    <w:rsid w:val="000A521E"/>
    <w:rsid w:val="000A5822"/>
    <w:rsid w:val="000A7807"/>
    <w:rsid w:val="000B01A0"/>
    <w:rsid w:val="000B2E10"/>
    <w:rsid w:val="000B305C"/>
    <w:rsid w:val="000C43AD"/>
    <w:rsid w:val="000D0031"/>
    <w:rsid w:val="000D0C4D"/>
    <w:rsid w:val="000D1472"/>
    <w:rsid w:val="000D2A53"/>
    <w:rsid w:val="000D693E"/>
    <w:rsid w:val="000D7F43"/>
    <w:rsid w:val="000E1DF7"/>
    <w:rsid w:val="000E5B7F"/>
    <w:rsid w:val="000E741B"/>
    <w:rsid w:val="000E7BA3"/>
    <w:rsid w:val="000F0771"/>
    <w:rsid w:val="000F24A5"/>
    <w:rsid w:val="000F2929"/>
    <w:rsid w:val="000F3A48"/>
    <w:rsid w:val="000F3D40"/>
    <w:rsid w:val="000F48A5"/>
    <w:rsid w:val="000F6086"/>
    <w:rsid w:val="000F6898"/>
    <w:rsid w:val="001010FA"/>
    <w:rsid w:val="00103B64"/>
    <w:rsid w:val="00105D2B"/>
    <w:rsid w:val="00107086"/>
    <w:rsid w:val="00107BFE"/>
    <w:rsid w:val="001158EA"/>
    <w:rsid w:val="001167F0"/>
    <w:rsid w:val="001169BB"/>
    <w:rsid w:val="0012152C"/>
    <w:rsid w:val="00123F54"/>
    <w:rsid w:val="0013313B"/>
    <w:rsid w:val="00134A82"/>
    <w:rsid w:val="00137852"/>
    <w:rsid w:val="00141EE8"/>
    <w:rsid w:val="00151BB9"/>
    <w:rsid w:val="00153DFF"/>
    <w:rsid w:val="00155042"/>
    <w:rsid w:val="00160499"/>
    <w:rsid w:val="00162967"/>
    <w:rsid w:val="00165630"/>
    <w:rsid w:val="00171822"/>
    <w:rsid w:val="00175358"/>
    <w:rsid w:val="00175E8F"/>
    <w:rsid w:val="00187B9F"/>
    <w:rsid w:val="00193FE4"/>
    <w:rsid w:val="00194C1C"/>
    <w:rsid w:val="001A10BB"/>
    <w:rsid w:val="001A376A"/>
    <w:rsid w:val="001B6A65"/>
    <w:rsid w:val="001C4E19"/>
    <w:rsid w:val="001E4716"/>
    <w:rsid w:val="001F7E91"/>
    <w:rsid w:val="002034F6"/>
    <w:rsid w:val="002118AE"/>
    <w:rsid w:val="0021392D"/>
    <w:rsid w:val="00213FFF"/>
    <w:rsid w:val="002147B8"/>
    <w:rsid w:val="00220DD9"/>
    <w:rsid w:val="00224FB9"/>
    <w:rsid w:val="0022597A"/>
    <w:rsid w:val="002264F0"/>
    <w:rsid w:val="00226EB9"/>
    <w:rsid w:val="00234C81"/>
    <w:rsid w:val="00235254"/>
    <w:rsid w:val="00237B80"/>
    <w:rsid w:val="002419AB"/>
    <w:rsid w:val="002448D5"/>
    <w:rsid w:val="0024749A"/>
    <w:rsid w:val="002515F1"/>
    <w:rsid w:val="0025355B"/>
    <w:rsid w:val="00257358"/>
    <w:rsid w:val="002619A8"/>
    <w:rsid w:val="00265014"/>
    <w:rsid w:val="0026732A"/>
    <w:rsid w:val="00274E66"/>
    <w:rsid w:val="002777DC"/>
    <w:rsid w:val="00280CE4"/>
    <w:rsid w:val="0028610E"/>
    <w:rsid w:val="00294A2D"/>
    <w:rsid w:val="00296ED0"/>
    <w:rsid w:val="002A4742"/>
    <w:rsid w:val="002A7C86"/>
    <w:rsid w:val="002B0951"/>
    <w:rsid w:val="002B195A"/>
    <w:rsid w:val="002B441D"/>
    <w:rsid w:val="002B5C7E"/>
    <w:rsid w:val="002B5E72"/>
    <w:rsid w:val="002C2299"/>
    <w:rsid w:val="002C5AE6"/>
    <w:rsid w:val="002C7127"/>
    <w:rsid w:val="002D23B2"/>
    <w:rsid w:val="002D320F"/>
    <w:rsid w:val="002D524D"/>
    <w:rsid w:val="002D5577"/>
    <w:rsid w:val="002D56F1"/>
    <w:rsid w:val="002E3836"/>
    <w:rsid w:val="002E3C4A"/>
    <w:rsid w:val="002E4EA6"/>
    <w:rsid w:val="002E5053"/>
    <w:rsid w:val="002E60EC"/>
    <w:rsid w:val="002E70D8"/>
    <w:rsid w:val="002E7B8C"/>
    <w:rsid w:val="002F007B"/>
    <w:rsid w:val="002F057E"/>
    <w:rsid w:val="002F2496"/>
    <w:rsid w:val="002F5589"/>
    <w:rsid w:val="002F5ACD"/>
    <w:rsid w:val="002F63CD"/>
    <w:rsid w:val="0030407D"/>
    <w:rsid w:val="00305F11"/>
    <w:rsid w:val="003114B5"/>
    <w:rsid w:val="003115BE"/>
    <w:rsid w:val="003133BA"/>
    <w:rsid w:val="00322329"/>
    <w:rsid w:val="003228E9"/>
    <w:rsid w:val="0032746A"/>
    <w:rsid w:val="00330959"/>
    <w:rsid w:val="00330DC8"/>
    <w:rsid w:val="00333169"/>
    <w:rsid w:val="0033435C"/>
    <w:rsid w:val="003350CD"/>
    <w:rsid w:val="0034075A"/>
    <w:rsid w:val="00340B9A"/>
    <w:rsid w:val="00341699"/>
    <w:rsid w:val="00341E2D"/>
    <w:rsid w:val="0034361C"/>
    <w:rsid w:val="00353DB6"/>
    <w:rsid w:val="0035435A"/>
    <w:rsid w:val="00354FD1"/>
    <w:rsid w:val="0036592A"/>
    <w:rsid w:val="00370303"/>
    <w:rsid w:val="0037035F"/>
    <w:rsid w:val="003705B0"/>
    <w:rsid w:val="003759B9"/>
    <w:rsid w:val="00375AFF"/>
    <w:rsid w:val="00377D6C"/>
    <w:rsid w:val="00381B35"/>
    <w:rsid w:val="00385FF9"/>
    <w:rsid w:val="003A0C78"/>
    <w:rsid w:val="003A1B98"/>
    <w:rsid w:val="003A1F0A"/>
    <w:rsid w:val="003A27AB"/>
    <w:rsid w:val="003A5860"/>
    <w:rsid w:val="003A6379"/>
    <w:rsid w:val="003A75E2"/>
    <w:rsid w:val="003B0CC1"/>
    <w:rsid w:val="003B1CF3"/>
    <w:rsid w:val="003B3D16"/>
    <w:rsid w:val="003B4F01"/>
    <w:rsid w:val="003C3BBD"/>
    <w:rsid w:val="003D19F1"/>
    <w:rsid w:val="003D3845"/>
    <w:rsid w:val="003D3913"/>
    <w:rsid w:val="003D5790"/>
    <w:rsid w:val="003D657E"/>
    <w:rsid w:val="003D79A1"/>
    <w:rsid w:val="003E15B7"/>
    <w:rsid w:val="003E680F"/>
    <w:rsid w:val="003E74AE"/>
    <w:rsid w:val="003F1DE1"/>
    <w:rsid w:val="003F35F4"/>
    <w:rsid w:val="00400664"/>
    <w:rsid w:val="00400A2C"/>
    <w:rsid w:val="004010DE"/>
    <w:rsid w:val="00404585"/>
    <w:rsid w:val="00411804"/>
    <w:rsid w:val="00411966"/>
    <w:rsid w:val="00412AE4"/>
    <w:rsid w:val="00414D55"/>
    <w:rsid w:val="0042094D"/>
    <w:rsid w:val="00424E11"/>
    <w:rsid w:val="00427CAC"/>
    <w:rsid w:val="0043068D"/>
    <w:rsid w:val="004327B9"/>
    <w:rsid w:val="00433713"/>
    <w:rsid w:val="0043639B"/>
    <w:rsid w:val="00444889"/>
    <w:rsid w:val="004465E1"/>
    <w:rsid w:val="004471A7"/>
    <w:rsid w:val="00451320"/>
    <w:rsid w:val="0045243F"/>
    <w:rsid w:val="004558E2"/>
    <w:rsid w:val="00455AD2"/>
    <w:rsid w:val="004637B9"/>
    <w:rsid w:val="00465A97"/>
    <w:rsid w:val="00465D04"/>
    <w:rsid w:val="004662C6"/>
    <w:rsid w:val="00467EE1"/>
    <w:rsid w:val="00471B04"/>
    <w:rsid w:val="0047340A"/>
    <w:rsid w:val="00476C2B"/>
    <w:rsid w:val="00477143"/>
    <w:rsid w:val="00477162"/>
    <w:rsid w:val="00477A43"/>
    <w:rsid w:val="00481381"/>
    <w:rsid w:val="00481FC7"/>
    <w:rsid w:val="004847B2"/>
    <w:rsid w:val="00490875"/>
    <w:rsid w:val="00491C5B"/>
    <w:rsid w:val="00492088"/>
    <w:rsid w:val="00493E4A"/>
    <w:rsid w:val="00494A54"/>
    <w:rsid w:val="00495FA5"/>
    <w:rsid w:val="004A25F7"/>
    <w:rsid w:val="004A39D0"/>
    <w:rsid w:val="004A5557"/>
    <w:rsid w:val="004A5E83"/>
    <w:rsid w:val="004B447C"/>
    <w:rsid w:val="004C179A"/>
    <w:rsid w:val="004C3AD3"/>
    <w:rsid w:val="004D40EC"/>
    <w:rsid w:val="004D4462"/>
    <w:rsid w:val="004D68AB"/>
    <w:rsid w:val="004E1DE7"/>
    <w:rsid w:val="004F1DAB"/>
    <w:rsid w:val="004F4C08"/>
    <w:rsid w:val="004F6DBD"/>
    <w:rsid w:val="004F7D37"/>
    <w:rsid w:val="00506087"/>
    <w:rsid w:val="0050726B"/>
    <w:rsid w:val="0051015F"/>
    <w:rsid w:val="005105F6"/>
    <w:rsid w:val="00514F37"/>
    <w:rsid w:val="00515007"/>
    <w:rsid w:val="00515C13"/>
    <w:rsid w:val="00515CDD"/>
    <w:rsid w:val="005167C4"/>
    <w:rsid w:val="005174EF"/>
    <w:rsid w:val="0052028D"/>
    <w:rsid w:val="00521EAB"/>
    <w:rsid w:val="00521EC8"/>
    <w:rsid w:val="00522E9E"/>
    <w:rsid w:val="0052342E"/>
    <w:rsid w:val="00524A34"/>
    <w:rsid w:val="00534268"/>
    <w:rsid w:val="00536160"/>
    <w:rsid w:val="005478A8"/>
    <w:rsid w:val="0055580D"/>
    <w:rsid w:val="0055713F"/>
    <w:rsid w:val="005605C9"/>
    <w:rsid w:val="00562CDF"/>
    <w:rsid w:val="0056425F"/>
    <w:rsid w:val="00567392"/>
    <w:rsid w:val="00567804"/>
    <w:rsid w:val="00571EAC"/>
    <w:rsid w:val="0057227B"/>
    <w:rsid w:val="00573330"/>
    <w:rsid w:val="00575478"/>
    <w:rsid w:val="0057719A"/>
    <w:rsid w:val="0058481A"/>
    <w:rsid w:val="00586708"/>
    <w:rsid w:val="00586883"/>
    <w:rsid w:val="00587437"/>
    <w:rsid w:val="00590DAA"/>
    <w:rsid w:val="00593E97"/>
    <w:rsid w:val="00597063"/>
    <w:rsid w:val="005A3BA5"/>
    <w:rsid w:val="005A5227"/>
    <w:rsid w:val="005A67AC"/>
    <w:rsid w:val="005B334A"/>
    <w:rsid w:val="005C138A"/>
    <w:rsid w:val="005C4788"/>
    <w:rsid w:val="005C5A98"/>
    <w:rsid w:val="005D1972"/>
    <w:rsid w:val="005D3720"/>
    <w:rsid w:val="005D4CBC"/>
    <w:rsid w:val="005D5C74"/>
    <w:rsid w:val="005D775D"/>
    <w:rsid w:val="005E09CA"/>
    <w:rsid w:val="005E5D70"/>
    <w:rsid w:val="005E6240"/>
    <w:rsid w:val="005F193C"/>
    <w:rsid w:val="005F2D95"/>
    <w:rsid w:val="005F5BC3"/>
    <w:rsid w:val="00601F4F"/>
    <w:rsid w:val="0060357E"/>
    <w:rsid w:val="0060559A"/>
    <w:rsid w:val="00613391"/>
    <w:rsid w:val="006133BA"/>
    <w:rsid w:val="006155BB"/>
    <w:rsid w:val="00615927"/>
    <w:rsid w:val="00617AE0"/>
    <w:rsid w:val="0062016E"/>
    <w:rsid w:val="006212E2"/>
    <w:rsid w:val="00621852"/>
    <w:rsid w:val="0062391F"/>
    <w:rsid w:val="006251B4"/>
    <w:rsid w:val="0062592B"/>
    <w:rsid w:val="00627B88"/>
    <w:rsid w:val="00632A45"/>
    <w:rsid w:val="00640928"/>
    <w:rsid w:val="00640984"/>
    <w:rsid w:val="006420B9"/>
    <w:rsid w:val="006455DB"/>
    <w:rsid w:val="00647315"/>
    <w:rsid w:val="006562C1"/>
    <w:rsid w:val="0065797E"/>
    <w:rsid w:val="00660BAE"/>
    <w:rsid w:val="0066123B"/>
    <w:rsid w:val="00662E3F"/>
    <w:rsid w:val="006644B5"/>
    <w:rsid w:val="00665A21"/>
    <w:rsid w:val="00672197"/>
    <w:rsid w:val="006723A8"/>
    <w:rsid w:val="0068290B"/>
    <w:rsid w:val="00684E7B"/>
    <w:rsid w:val="00686758"/>
    <w:rsid w:val="0069060A"/>
    <w:rsid w:val="00695087"/>
    <w:rsid w:val="00695E75"/>
    <w:rsid w:val="00696208"/>
    <w:rsid w:val="006A0006"/>
    <w:rsid w:val="006A1EA8"/>
    <w:rsid w:val="006A4BA0"/>
    <w:rsid w:val="006A6278"/>
    <w:rsid w:val="006A7A31"/>
    <w:rsid w:val="006A7E2F"/>
    <w:rsid w:val="006B1741"/>
    <w:rsid w:val="006B4E39"/>
    <w:rsid w:val="006C16D6"/>
    <w:rsid w:val="006C5867"/>
    <w:rsid w:val="006C5C1E"/>
    <w:rsid w:val="006C69AA"/>
    <w:rsid w:val="006C7CD1"/>
    <w:rsid w:val="006D4FCE"/>
    <w:rsid w:val="006D6165"/>
    <w:rsid w:val="006E1103"/>
    <w:rsid w:val="006E6694"/>
    <w:rsid w:val="006E7A8D"/>
    <w:rsid w:val="006E7BB3"/>
    <w:rsid w:val="006F1A44"/>
    <w:rsid w:val="006F6CCB"/>
    <w:rsid w:val="0070082C"/>
    <w:rsid w:val="00705D9C"/>
    <w:rsid w:val="007067F7"/>
    <w:rsid w:val="007069F3"/>
    <w:rsid w:val="0070700F"/>
    <w:rsid w:val="007074C3"/>
    <w:rsid w:val="00707D44"/>
    <w:rsid w:val="00710711"/>
    <w:rsid w:val="00711DCA"/>
    <w:rsid w:val="00712137"/>
    <w:rsid w:val="00713B49"/>
    <w:rsid w:val="007162A9"/>
    <w:rsid w:val="00716657"/>
    <w:rsid w:val="00721500"/>
    <w:rsid w:val="00725157"/>
    <w:rsid w:val="007259CB"/>
    <w:rsid w:val="00725B2F"/>
    <w:rsid w:val="007271FA"/>
    <w:rsid w:val="0073004A"/>
    <w:rsid w:val="00731E84"/>
    <w:rsid w:val="00734CFE"/>
    <w:rsid w:val="0073520E"/>
    <w:rsid w:val="007414C9"/>
    <w:rsid w:val="007429CB"/>
    <w:rsid w:val="007436BF"/>
    <w:rsid w:val="007468C0"/>
    <w:rsid w:val="007471F2"/>
    <w:rsid w:val="00747BDA"/>
    <w:rsid w:val="00747D35"/>
    <w:rsid w:val="007505BD"/>
    <w:rsid w:val="00750D6D"/>
    <w:rsid w:val="00753363"/>
    <w:rsid w:val="00753C22"/>
    <w:rsid w:val="00755A26"/>
    <w:rsid w:val="00755A2E"/>
    <w:rsid w:val="00760D8D"/>
    <w:rsid w:val="007610CB"/>
    <w:rsid w:val="00761731"/>
    <w:rsid w:val="007633EE"/>
    <w:rsid w:val="00765576"/>
    <w:rsid w:val="00765E1F"/>
    <w:rsid w:val="007674E0"/>
    <w:rsid w:val="00770BDA"/>
    <w:rsid w:val="00771613"/>
    <w:rsid w:val="007773CA"/>
    <w:rsid w:val="007845FC"/>
    <w:rsid w:val="007869CB"/>
    <w:rsid w:val="00796ACB"/>
    <w:rsid w:val="00796ED8"/>
    <w:rsid w:val="00797689"/>
    <w:rsid w:val="007A41D8"/>
    <w:rsid w:val="007A64F7"/>
    <w:rsid w:val="007B0F81"/>
    <w:rsid w:val="007B1B51"/>
    <w:rsid w:val="007B26AE"/>
    <w:rsid w:val="007B3E16"/>
    <w:rsid w:val="007B58BC"/>
    <w:rsid w:val="007C09F2"/>
    <w:rsid w:val="007C1AA6"/>
    <w:rsid w:val="007C3B4A"/>
    <w:rsid w:val="007C6480"/>
    <w:rsid w:val="007D0687"/>
    <w:rsid w:val="007D1A67"/>
    <w:rsid w:val="007E4418"/>
    <w:rsid w:val="007F45BD"/>
    <w:rsid w:val="007F55D3"/>
    <w:rsid w:val="007F7E1E"/>
    <w:rsid w:val="008023F8"/>
    <w:rsid w:val="008028DF"/>
    <w:rsid w:val="00804CA6"/>
    <w:rsid w:val="00805BCE"/>
    <w:rsid w:val="00812B2D"/>
    <w:rsid w:val="00814421"/>
    <w:rsid w:val="008146C1"/>
    <w:rsid w:val="008214C5"/>
    <w:rsid w:val="008301C5"/>
    <w:rsid w:val="00830BE0"/>
    <w:rsid w:val="00832649"/>
    <w:rsid w:val="0083427E"/>
    <w:rsid w:val="00834FC5"/>
    <w:rsid w:val="0083565B"/>
    <w:rsid w:val="0083672B"/>
    <w:rsid w:val="00843502"/>
    <w:rsid w:val="00847817"/>
    <w:rsid w:val="00850363"/>
    <w:rsid w:val="008555E8"/>
    <w:rsid w:val="00855C65"/>
    <w:rsid w:val="0085609A"/>
    <w:rsid w:val="00856335"/>
    <w:rsid w:val="0086251E"/>
    <w:rsid w:val="008625F4"/>
    <w:rsid w:val="008671DF"/>
    <w:rsid w:val="00871395"/>
    <w:rsid w:val="00872A67"/>
    <w:rsid w:val="008737C4"/>
    <w:rsid w:val="008801A6"/>
    <w:rsid w:val="00881819"/>
    <w:rsid w:val="00884ECC"/>
    <w:rsid w:val="00885E43"/>
    <w:rsid w:val="00887498"/>
    <w:rsid w:val="00887BA6"/>
    <w:rsid w:val="00890060"/>
    <w:rsid w:val="00891D62"/>
    <w:rsid w:val="00892816"/>
    <w:rsid w:val="0089410A"/>
    <w:rsid w:val="00894B48"/>
    <w:rsid w:val="00897701"/>
    <w:rsid w:val="008A2F2C"/>
    <w:rsid w:val="008A71BD"/>
    <w:rsid w:val="008B1CE1"/>
    <w:rsid w:val="008B764F"/>
    <w:rsid w:val="008C0538"/>
    <w:rsid w:val="008C58AF"/>
    <w:rsid w:val="008C6A11"/>
    <w:rsid w:val="008C7E1B"/>
    <w:rsid w:val="008E2A3C"/>
    <w:rsid w:val="008E6FE0"/>
    <w:rsid w:val="008E79CB"/>
    <w:rsid w:val="008F0818"/>
    <w:rsid w:val="008F4172"/>
    <w:rsid w:val="009003B1"/>
    <w:rsid w:val="009022AA"/>
    <w:rsid w:val="00904DE5"/>
    <w:rsid w:val="009051EB"/>
    <w:rsid w:val="009076EB"/>
    <w:rsid w:val="0090781D"/>
    <w:rsid w:val="00912814"/>
    <w:rsid w:val="00914D22"/>
    <w:rsid w:val="009161B1"/>
    <w:rsid w:val="00917DFC"/>
    <w:rsid w:val="0092175E"/>
    <w:rsid w:val="00922F5A"/>
    <w:rsid w:val="009276C3"/>
    <w:rsid w:val="00927AEC"/>
    <w:rsid w:val="009323D4"/>
    <w:rsid w:val="009358F2"/>
    <w:rsid w:val="00935F9A"/>
    <w:rsid w:val="00937CC9"/>
    <w:rsid w:val="00937D49"/>
    <w:rsid w:val="00940BAF"/>
    <w:rsid w:val="009414F8"/>
    <w:rsid w:val="00950EB7"/>
    <w:rsid w:val="009520E3"/>
    <w:rsid w:val="00952719"/>
    <w:rsid w:val="00955617"/>
    <w:rsid w:val="00956328"/>
    <w:rsid w:val="00956581"/>
    <w:rsid w:val="009601C1"/>
    <w:rsid w:val="009624BC"/>
    <w:rsid w:val="009636D3"/>
    <w:rsid w:val="009648A6"/>
    <w:rsid w:val="009745E1"/>
    <w:rsid w:val="00974D29"/>
    <w:rsid w:val="00976BDC"/>
    <w:rsid w:val="00982CA2"/>
    <w:rsid w:val="00993D1D"/>
    <w:rsid w:val="00995121"/>
    <w:rsid w:val="009A346D"/>
    <w:rsid w:val="009A5777"/>
    <w:rsid w:val="009A598F"/>
    <w:rsid w:val="009A633E"/>
    <w:rsid w:val="009B3353"/>
    <w:rsid w:val="009C0A6B"/>
    <w:rsid w:val="009C1954"/>
    <w:rsid w:val="009C3E70"/>
    <w:rsid w:val="009C5F5D"/>
    <w:rsid w:val="009C7AA0"/>
    <w:rsid w:val="009D26AC"/>
    <w:rsid w:val="009E0C0A"/>
    <w:rsid w:val="009E1FA4"/>
    <w:rsid w:val="009F25DA"/>
    <w:rsid w:val="00A036DD"/>
    <w:rsid w:val="00A2168C"/>
    <w:rsid w:val="00A265E4"/>
    <w:rsid w:val="00A26CAE"/>
    <w:rsid w:val="00A276AB"/>
    <w:rsid w:val="00A3423A"/>
    <w:rsid w:val="00A35578"/>
    <w:rsid w:val="00A35FC4"/>
    <w:rsid w:val="00A37CAB"/>
    <w:rsid w:val="00A412CE"/>
    <w:rsid w:val="00A47671"/>
    <w:rsid w:val="00A5345A"/>
    <w:rsid w:val="00A57135"/>
    <w:rsid w:val="00A578C3"/>
    <w:rsid w:val="00A6145B"/>
    <w:rsid w:val="00A6287F"/>
    <w:rsid w:val="00A651A8"/>
    <w:rsid w:val="00A65371"/>
    <w:rsid w:val="00A711A4"/>
    <w:rsid w:val="00A71A77"/>
    <w:rsid w:val="00A72B93"/>
    <w:rsid w:val="00A736DB"/>
    <w:rsid w:val="00A74CC8"/>
    <w:rsid w:val="00A77A78"/>
    <w:rsid w:val="00A82945"/>
    <w:rsid w:val="00A87100"/>
    <w:rsid w:val="00A87389"/>
    <w:rsid w:val="00A87EC3"/>
    <w:rsid w:val="00A90D74"/>
    <w:rsid w:val="00A91B5D"/>
    <w:rsid w:val="00A937DD"/>
    <w:rsid w:val="00A958FD"/>
    <w:rsid w:val="00AA082C"/>
    <w:rsid w:val="00AA249E"/>
    <w:rsid w:val="00AA41C9"/>
    <w:rsid w:val="00AA45FF"/>
    <w:rsid w:val="00AA7080"/>
    <w:rsid w:val="00AB09C2"/>
    <w:rsid w:val="00AB30FD"/>
    <w:rsid w:val="00AB41D5"/>
    <w:rsid w:val="00AB5D7F"/>
    <w:rsid w:val="00AC1264"/>
    <w:rsid w:val="00AC421C"/>
    <w:rsid w:val="00AD452C"/>
    <w:rsid w:val="00AD6FD4"/>
    <w:rsid w:val="00AD70CB"/>
    <w:rsid w:val="00AE34DD"/>
    <w:rsid w:val="00AF5FEA"/>
    <w:rsid w:val="00AF7156"/>
    <w:rsid w:val="00B02361"/>
    <w:rsid w:val="00B046D8"/>
    <w:rsid w:val="00B0483D"/>
    <w:rsid w:val="00B05CC5"/>
    <w:rsid w:val="00B060ED"/>
    <w:rsid w:val="00B11899"/>
    <w:rsid w:val="00B1282E"/>
    <w:rsid w:val="00B12AE6"/>
    <w:rsid w:val="00B1374C"/>
    <w:rsid w:val="00B15B4E"/>
    <w:rsid w:val="00B17D79"/>
    <w:rsid w:val="00B240D7"/>
    <w:rsid w:val="00B26DCE"/>
    <w:rsid w:val="00B2769E"/>
    <w:rsid w:val="00B3530D"/>
    <w:rsid w:val="00B367C1"/>
    <w:rsid w:val="00B4311A"/>
    <w:rsid w:val="00B4512E"/>
    <w:rsid w:val="00B47795"/>
    <w:rsid w:val="00B5078C"/>
    <w:rsid w:val="00B5081D"/>
    <w:rsid w:val="00B54B85"/>
    <w:rsid w:val="00B56938"/>
    <w:rsid w:val="00B618F0"/>
    <w:rsid w:val="00B62F40"/>
    <w:rsid w:val="00B659B6"/>
    <w:rsid w:val="00B722DB"/>
    <w:rsid w:val="00B7350B"/>
    <w:rsid w:val="00B74500"/>
    <w:rsid w:val="00B74C3E"/>
    <w:rsid w:val="00B7542C"/>
    <w:rsid w:val="00B75FC3"/>
    <w:rsid w:val="00B76DA7"/>
    <w:rsid w:val="00B85177"/>
    <w:rsid w:val="00B866A6"/>
    <w:rsid w:val="00B94AF2"/>
    <w:rsid w:val="00B96191"/>
    <w:rsid w:val="00B96AF8"/>
    <w:rsid w:val="00B96EB1"/>
    <w:rsid w:val="00BA0862"/>
    <w:rsid w:val="00BA2550"/>
    <w:rsid w:val="00BA4696"/>
    <w:rsid w:val="00BA6D1E"/>
    <w:rsid w:val="00BB002D"/>
    <w:rsid w:val="00BB2B8A"/>
    <w:rsid w:val="00BB38C5"/>
    <w:rsid w:val="00BB3B08"/>
    <w:rsid w:val="00BC06F5"/>
    <w:rsid w:val="00BC1E7F"/>
    <w:rsid w:val="00BC34FB"/>
    <w:rsid w:val="00BC3526"/>
    <w:rsid w:val="00BD3C17"/>
    <w:rsid w:val="00BD4383"/>
    <w:rsid w:val="00BD5E12"/>
    <w:rsid w:val="00BE1369"/>
    <w:rsid w:val="00BE2C90"/>
    <w:rsid w:val="00BE3AF0"/>
    <w:rsid w:val="00BE3E34"/>
    <w:rsid w:val="00BE424F"/>
    <w:rsid w:val="00BE5BCB"/>
    <w:rsid w:val="00BF3054"/>
    <w:rsid w:val="00BF3377"/>
    <w:rsid w:val="00BF39E8"/>
    <w:rsid w:val="00BF49B3"/>
    <w:rsid w:val="00C01B1A"/>
    <w:rsid w:val="00C047B3"/>
    <w:rsid w:val="00C06906"/>
    <w:rsid w:val="00C07AFB"/>
    <w:rsid w:val="00C100CD"/>
    <w:rsid w:val="00C109CC"/>
    <w:rsid w:val="00C16812"/>
    <w:rsid w:val="00C2665F"/>
    <w:rsid w:val="00C3468E"/>
    <w:rsid w:val="00C37BD1"/>
    <w:rsid w:val="00C40D23"/>
    <w:rsid w:val="00C41260"/>
    <w:rsid w:val="00C41547"/>
    <w:rsid w:val="00C46509"/>
    <w:rsid w:val="00C4747E"/>
    <w:rsid w:val="00C51736"/>
    <w:rsid w:val="00C535A3"/>
    <w:rsid w:val="00C55A1F"/>
    <w:rsid w:val="00C5669E"/>
    <w:rsid w:val="00C6000C"/>
    <w:rsid w:val="00C61932"/>
    <w:rsid w:val="00C65910"/>
    <w:rsid w:val="00C664CE"/>
    <w:rsid w:val="00C67A39"/>
    <w:rsid w:val="00C704CB"/>
    <w:rsid w:val="00C709B8"/>
    <w:rsid w:val="00C70B53"/>
    <w:rsid w:val="00C7101A"/>
    <w:rsid w:val="00C75129"/>
    <w:rsid w:val="00C7629B"/>
    <w:rsid w:val="00C77D56"/>
    <w:rsid w:val="00C82B14"/>
    <w:rsid w:val="00C8479B"/>
    <w:rsid w:val="00C91F82"/>
    <w:rsid w:val="00C92867"/>
    <w:rsid w:val="00C93F40"/>
    <w:rsid w:val="00C972FB"/>
    <w:rsid w:val="00CA6588"/>
    <w:rsid w:val="00CA7D33"/>
    <w:rsid w:val="00CB2010"/>
    <w:rsid w:val="00CB28D0"/>
    <w:rsid w:val="00CB4123"/>
    <w:rsid w:val="00CB51F5"/>
    <w:rsid w:val="00CB6B87"/>
    <w:rsid w:val="00CC031A"/>
    <w:rsid w:val="00CC1D3F"/>
    <w:rsid w:val="00CC7AF3"/>
    <w:rsid w:val="00CD3FEA"/>
    <w:rsid w:val="00CD5247"/>
    <w:rsid w:val="00CD5295"/>
    <w:rsid w:val="00CD58E7"/>
    <w:rsid w:val="00CD6297"/>
    <w:rsid w:val="00CE1D7F"/>
    <w:rsid w:val="00CE3A9D"/>
    <w:rsid w:val="00CE4C87"/>
    <w:rsid w:val="00CE6F29"/>
    <w:rsid w:val="00CF4015"/>
    <w:rsid w:val="00CF6313"/>
    <w:rsid w:val="00CF6981"/>
    <w:rsid w:val="00D00115"/>
    <w:rsid w:val="00D039BF"/>
    <w:rsid w:val="00D061B6"/>
    <w:rsid w:val="00D06C54"/>
    <w:rsid w:val="00D07DCB"/>
    <w:rsid w:val="00D12D9E"/>
    <w:rsid w:val="00D25B2A"/>
    <w:rsid w:val="00D26D74"/>
    <w:rsid w:val="00D27A17"/>
    <w:rsid w:val="00D3572E"/>
    <w:rsid w:val="00D44A7C"/>
    <w:rsid w:val="00D44FD4"/>
    <w:rsid w:val="00D50944"/>
    <w:rsid w:val="00D52AE1"/>
    <w:rsid w:val="00D5433A"/>
    <w:rsid w:val="00D604DB"/>
    <w:rsid w:val="00D655F0"/>
    <w:rsid w:val="00D668CF"/>
    <w:rsid w:val="00D7084F"/>
    <w:rsid w:val="00D70EAB"/>
    <w:rsid w:val="00D7346F"/>
    <w:rsid w:val="00D749B3"/>
    <w:rsid w:val="00D80BF0"/>
    <w:rsid w:val="00D826FA"/>
    <w:rsid w:val="00D8478A"/>
    <w:rsid w:val="00D84C52"/>
    <w:rsid w:val="00D900E9"/>
    <w:rsid w:val="00D91F5B"/>
    <w:rsid w:val="00D95283"/>
    <w:rsid w:val="00D961A3"/>
    <w:rsid w:val="00DA17A9"/>
    <w:rsid w:val="00DA1A82"/>
    <w:rsid w:val="00DA2423"/>
    <w:rsid w:val="00DA33CE"/>
    <w:rsid w:val="00DA6494"/>
    <w:rsid w:val="00DB089A"/>
    <w:rsid w:val="00DB2439"/>
    <w:rsid w:val="00DB4AE6"/>
    <w:rsid w:val="00DB63CF"/>
    <w:rsid w:val="00DC0256"/>
    <w:rsid w:val="00DC261E"/>
    <w:rsid w:val="00DC6DDB"/>
    <w:rsid w:val="00DD4750"/>
    <w:rsid w:val="00DD4DE1"/>
    <w:rsid w:val="00DD6BE0"/>
    <w:rsid w:val="00DE195D"/>
    <w:rsid w:val="00DE653D"/>
    <w:rsid w:val="00DF3DCF"/>
    <w:rsid w:val="00DF5235"/>
    <w:rsid w:val="00DF569C"/>
    <w:rsid w:val="00DF779C"/>
    <w:rsid w:val="00E03489"/>
    <w:rsid w:val="00E06C5A"/>
    <w:rsid w:val="00E07011"/>
    <w:rsid w:val="00E10714"/>
    <w:rsid w:val="00E14744"/>
    <w:rsid w:val="00E15249"/>
    <w:rsid w:val="00E1689C"/>
    <w:rsid w:val="00E20C21"/>
    <w:rsid w:val="00E23355"/>
    <w:rsid w:val="00E2624B"/>
    <w:rsid w:val="00E30A36"/>
    <w:rsid w:val="00E31037"/>
    <w:rsid w:val="00E33CA8"/>
    <w:rsid w:val="00E352A4"/>
    <w:rsid w:val="00E35D71"/>
    <w:rsid w:val="00E37311"/>
    <w:rsid w:val="00E37A08"/>
    <w:rsid w:val="00E43437"/>
    <w:rsid w:val="00E47F04"/>
    <w:rsid w:val="00E55497"/>
    <w:rsid w:val="00E56318"/>
    <w:rsid w:val="00E63A69"/>
    <w:rsid w:val="00E6727A"/>
    <w:rsid w:val="00E672A8"/>
    <w:rsid w:val="00E67B50"/>
    <w:rsid w:val="00E73194"/>
    <w:rsid w:val="00E81308"/>
    <w:rsid w:val="00E84C83"/>
    <w:rsid w:val="00E8531F"/>
    <w:rsid w:val="00E86B34"/>
    <w:rsid w:val="00E872DD"/>
    <w:rsid w:val="00E874DA"/>
    <w:rsid w:val="00E87AE3"/>
    <w:rsid w:val="00E901B3"/>
    <w:rsid w:val="00E90A2C"/>
    <w:rsid w:val="00E92BC1"/>
    <w:rsid w:val="00E92BCE"/>
    <w:rsid w:val="00E94F1E"/>
    <w:rsid w:val="00E953FF"/>
    <w:rsid w:val="00E95CD2"/>
    <w:rsid w:val="00EA3433"/>
    <w:rsid w:val="00EA4025"/>
    <w:rsid w:val="00EA54C1"/>
    <w:rsid w:val="00EA62E2"/>
    <w:rsid w:val="00EB0E33"/>
    <w:rsid w:val="00EB1DE5"/>
    <w:rsid w:val="00EB29D3"/>
    <w:rsid w:val="00EC0464"/>
    <w:rsid w:val="00EC0FD8"/>
    <w:rsid w:val="00EC227D"/>
    <w:rsid w:val="00EC6A9F"/>
    <w:rsid w:val="00EC7E96"/>
    <w:rsid w:val="00ED0787"/>
    <w:rsid w:val="00ED18D3"/>
    <w:rsid w:val="00ED1D08"/>
    <w:rsid w:val="00ED1EAE"/>
    <w:rsid w:val="00ED2407"/>
    <w:rsid w:val="00ED4B85"/>
    <w:rsid w:val="00ED64F9"/>
    <w:rsid w:val="00EE1A77"/>
    <w:rsid w:val="00EE1D10"/>
    <w:rsid w:val="00EE2EF8"/>
    <w:rsid w:val="00EE35F4"/>
    <w:rsid w:val="00EF209C"/>
    <w:rsid w:val="00F04956"/>
    <w:rsid w:val="00F1239A"/>
    <w:rsid w:val="00F17CFA"/>
    <w:rsid w:val="00F24278"/>
    <w:rsid w:val="00F24672"/>
    <w:rsid w:val="00F27406"/>
    <w:rsid w:val="00F42A5A"/>
    <w:rsid w:val="00F43046"/>
    <w:rsid w:val="00F452C3"/>
    <w:rsid w:val="00F460DD"/>
    <w:rsid w:val="00F62378"/>
    <w:rsid w:val="00F63E9C"/>
    <w:rsid w:val="00F7033E"/>
    <w:rsid w:val="00F709DE"/>
    <w:rsid w:val="00F72434"/>
    <w:rsid w:val="00F7319D"/>
    <w:rsid w:val="00F76C46"/>
    <w:rsid w:val="00F81BA7"/>
    <w:rsid w:val="00F822CB"/>
    <w:rsid w:val="00F836B8"/>
    <w:rsid w:val="00F8371D"/>
    <w:rsid w:val="00F845F9"/>
    <w:rsid w:val="00F84A20"/>
    <w:rsid w:val="00F87225"/>
    <w:rsid w:val="00F9194E"/>
    <w:rsid w:val="00FA216E"/>
    <w:rsid w:val="00FA7C69"/>
    <w:rsid w:val="00FB0EA5"/>
    <w:rsid w:val="00FB1187"/>
    <w:rsid w:val="00FB5BAB"/>
    <w:rsid w:val="00FB5BC4"/>
    <w:rsid w:val="00FB5E79"/>
    <w:rsid w:val="00FB7552"/>
    <w:rsid w:val="00FB7C7F"/>
    <w:rsid w:val="00FC33F4"/>
    <w:rsid w:val="00FC6A11"/>
    <w:rsid w:val="00FC6B12"/>
    <w:rsid w:val="00FC6C35"/>
    <w:rsid w:val="00FD124E"/>
    <w:rsid w:val="00FD6239"/>
    <w:rsid w:val="00FD63C5"/>
    <w:rsid w:val="00FD72F5"/>
    <w:rsid w:val="00FD7422"/>
    <w:rsid w:val="00FD7B01"/>
    <w:rsid w:val="00FE06CD"/>
    <w:rsid w:val="00FE1DF5"/>
    <w:rsid w:val="00FE2072"/>
    <w:rsid w:val="00FF16FF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164C4"/>
  <w15:docId w15:val="{2526B868-931F-4888-B627-10CDCDFF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328"/>
    <w:rPr>
      <w:sz w:val="24"/>
      <w:szCs w:val="24"/>
    </w:rPr>
  </w:style>
  <w:style w:type="paragraph" w:styleId="Ttulo7">
    <w:name w:val="heading 7"/>
    <w:basedOn w:val="Normal"/>
    <w:next w:val="Normal"/>
    <w:qFormat/>
    <w:rsid w:val="00340B9A"/>
    <w:pPr>
      <w:keepNext/>
      <w:jc w:val="center"/>
      <w:outlineLvl w:val="6"/>
    </w:pPr>
    <w:rPr>
      <w:sz w:val="32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5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40B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0B9A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arter"/>
    <w:rsid w:val="00412AE4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412AE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12AE4"/>
    <w:rPr>
      <w:sz w:val="24"/>
      <w:szCs w:val="24"/>
    </w:rPr>
  </w:style>
  <w:style w:type="paragraph" w:styleId="Textodebalo">
    <w:name w:val="Balloon Text"/>
    <w:basedOn w:val="Normal"/>
    <w:link w:val="TextodebaloCarter"/>
    <w:rsid w:val="00412AE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7A1E-4B48-4B98-9175-29CD367E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BANIF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XT09036</dc:creator>
  <cp:lastModifiedBy>FPB | Luís Veiga</cp:lastModifiedBy>
  <cp:revision>41</cp:revision>
  <cp:lastPrinted>2021-08-30T08:36:00Z</cp:lastPrinted>
  <dcterms:created xsi:type="dcterms:W3CDTF">2021-07-27T09:07:00Z</dcterms:created>
  <dcterms:modified xsi:type="dcterms:W3CDTF">2023-08-30T14:29:00Z</dcterms:modified>
</cp:coreProperties>
</file>